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 w:author="Bedekar, Vivek" w:date="2016-05-20T13:27:00Z">
        <w:r w:rsidDel="0088585C">
          <w:delText>199</w:delText>
        </w:r>
      </w:del>
      <w:ins w:id="3"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4" w:author="Bedekar, Vivek" w:date="2016-05-20T13:32:00Z">
        <w:r w:rsidR="00DF1FB1">
          <w:t>-USGS</w:t>
        </w:r>
      </w:ins>
      <w:del w:id="5"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6" w:author="Bedekar, Vivek" w:date="2016-05-20T13:32:00Z">
        <w:r w:rsidR="00DF1FB1">
          <w:t>-USGS</w:t>
        </w:r>
        <w:r w:rsidR="00DF1FB1" w:rsidRPr="006939C8" w:rsidDel="00DF1FB1">
          <w:t xml:space="preserve"> </w:t>
        </w:r>
      </w:ins>
      <w:del w:id="7"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8" w:author="Bedekar, Vivek" w:date="2016-05-20T13:32:00Z">
        <w:r w:rsidR="00DF1FB1">
          <w:t>-USGS</w:t>
        </w:r>
        <w:r w:rsidR="00DF1FB1" w:rsidRPr="006939C8" w:rsidDel="00DF1FB1">
          <w:t xml:space="preserve"> </w:t>
        </w:r>
      </w:ins>
      <w:del w:id="9"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10" w:author="Bedekar, Vivek" w:date="2016-05-20T13:32:00Z">
        <w:r w:rsidR="00DF1FB1">
          <w:t>-USGS</w:t>
        </w:r>
        <w:r w:rsidR="00DF1FB1" w:rsidRPr="006939C8" w:rsidDel="00DF1FB1">
          <w:t xml:space="preserve"> </w:t>
        </w:r>
      </w:ins>
      <w:del w:id="11"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12" w:author="Bedekar, Vivek" w:date="2016-05-20T13:32:00Z">
        <w:r w:rsidR="00DF1FB1">
          <w:t>-USGS</w:t>
        </w:r>
        <w:r w:rsidR="00DF1FB1" w:rsidRPr="006939C8" w:rsidDel="00DF1FB1">
          <w:t xml:space="preserve"> </w:t>
        </w:r>
      </w:ins>
      <w:del w:id="13"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14" w:author="Bedekar, Vivek" w:date="2016-05-20T13:32:00Z">
        <w:r w:rsidR="00DF1FB1">
          <w:t>-USGS</w:t>
        </w:r>
        <w:r w:rsidR="00DF1FB1" w:rsidRPr="006939C8" w:rsidDel="00DF1FB1">
          <w:t xml:space="preserve"> </w:t>
        </w:r>
      </w:ins>
      <w:del w:id="15"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16" w:author="Bedekar, Vivek" w:date="2016-05-20T13:31:00Z"/>
        </w:rPr>
      </w:pPr>
      <w:r w:rsidRPr="006939C8">
        <w:rPr>
          <w:b/>
          <w:bCs/>
          <w:i/>
          <w:iCs/>
        </w:rPr>
        <w:t xml:space="preserve">TOB </w:t>
      </w:r>
      <w:r w:rsidRPr="006939C8">
        <w:t>for the MT3D</w:t>
      </w:r>
      <w:ins w:id="17" w:author="Bedekar, Vivek" w:date="2016-05-20T13:32:00Z">
        <w:r w:rsidR="00DF1FB1">
          <w:t>-USGS</w:t>
        </w:r>
        <w:r w:rsidR="00DF1FB1" w:rsidRPr="006939C8" w:rsidDel="00DF1FB1">
          <w:t xml:space="preserve"> </w:t>
        </w:r>
      </w:ins>
      <w:del w:id="18"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19" w:author="Bedekar, Vivek" w:date="2016-05-20T13:31:00Z">
        <w:r w:rsidRPr="00DA605E">
          <w:rPr>
            <w:b/>
            <w:i/>
            <w:rPrChange w:id="20" w:author="Bedekar, Vivek" w:date="2016-05-20T13:31:00Z">
              <w:rPr/>
            </w:rPrChange>
          </w:rPr>
          <w:t>HSS</w:t>
        </w:r>
        <w:r w:rsidR="00DF1FB1">
          <w:t xml:space="preserve"> for the MT3D</w:t>
        </w:r>
      </w:ins>
      <w:ins w:id="21" w:author="Bedekar, Vivek" w:date="2016-05-20T13:32:00Z">
        <w:r w:rsidR="00DF1FB1">
          <w:t>-USGS</w:t>
        </w:r>
      </w:ins>
      <w:ins w:id="22" w:author="Bedekar, Vivek" w:date="2016-05-20T13:31:00Z">
        <w:r w:rsidRPr="00DA605E">
          <w:t xml:space="preserve"> HSS Time-Varying Source Package</w:t>
        </w:r>
      </w:ins>
    </w:p>
    <w:p w14:paraId="7E810AC6" w14:textId="693B3FEE"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w:t>
      </w:r>
      <w:ins w:id="23" w:author="Bedekar, Vivek" w:date="2016-05-20T13:32:00Z">
        <w:r w:rsidR="00DF1FB1">
          <w:t>-USGS</w:t>
        </w:r>
        <w:r w:rsidR="00DF1FB1" w:rsidRPr="00CA7516" w:rsidDel="00DF1FB1">
          <w:rPr>
            <w:highlight w:val="lightGray"/>
          </w:rPr>
          <w:t xml:space="preserve"> </w:t>
        </w:r>
      </w:ins>
      <w:del w:id="24" w:author="Bedekar, Vivek" w:date="2016-05-20T13:32:00Z">
        <w:r w:rsidRPr="00CA7516" w:rsidDel="00DF1FB1">
          <w:rPr>
            <w:highlight w:val="lightGray"/>
          </w:rPr>
          <w:delText>MS</w:delText>
        </w:r>
      </w:del>
      <w:r w:rsidRPr="00CA7516">
        <w:rPr>
          <w:highlight w:val="lightGray"/>
        </w:rPr>
        <w:t xml:space="preserve"> Contaminant Treatment System Package.</w:t>
      </w:r>
    </w:p>
    <w:p w14:paraId="3787558D" w14:textId="77777777" w:rsidR="00EA0451" w:rsidRDefault="00EA0451" w:rsidP="00EA0451">
      <w:pPr>
        <w:spacing w:after="0" w:line="240" w:lineRule="auto"/>
        <w:jc w:val="both"/>
        <w:rPr>
          <w:ins w:id="25" w:author="Bedekar, Vivek" w:date="2016-05-20T13:29:00Z"/>
        </w:rPr>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38C9A9D9" w14:textId="4997EEA0" w:rsidR="00DA605E" w:rsidRDefault="00DA605E" w:rsidP="00EA0451">
      <w:pPr>
        <w:spacing w:after="0" w:line="240" w:lineRule="auto"/>
        <w:jc w:val="both"/>
        <w:rPr>
          <w:ins w:id="26" w:author="Bedekar, Vivek" w:date="2016-05-20T13:33:00Z"/>
        </w:rPr>
      </w:pPr>
      <w:ins w:id="27" w:author="Bedekar, Vivek" w:date="2016-05-20T13:30:00Z">
        <w:r w:rsidRPr="00DD6A3A">
          <w:rPr>
            <w:b/>
            <w:i/>
            <w:rPrChange w:id="28" w:author="Bedekar, Vivek" w:date="2016-05-20T13:33:00Z">
              <w:rPr/>
            </w:rPrChange>
          </w:rPr>
          <w:t>UZT</w:t>
        </w:r>
        <w:r>
          <w:t xml:space="preserve"> for the MT3D-USGS </w:t>
        </w:r>
      </w:ins>
      <w:ins w:id="29" w:author="Bedekar, Vivek" w:date="2016-05-20T13:33:00Z">
        <w:r w:rsidR="00DD6A3A">
          <w:t>Unsaturated-Zone Transport Package</w:t>
        </w:r>
      </w:ins>
    </w:p>
    <w:p w14:paraId="24002238" w14:textId="62D2BEB6" w:rsidR="00DD6A3A" w:rsidRDefault="00DD6A3A" w:rsidP="00DD6A3A">
      <w:pPr>
        <w:spacing w:after="0" w:line="240" w:lineRule="auto"/>
        <w:jc w:val="both"/>
        <w:rPr>
          <w:ins w:id="30" w:author="Bedekar, Vivek" w:date="2016-05-20T13:33:00Z"/>
        </w:rPr>
      </w:pPr>
      <w:ins w:id="31" w:author="Bedekar, Vivek" w:date="2016-05-20T13:33:00Z">
        <w:r>
          <w:rPr>
            <w:b/>
            <w:i/>
          </w:rPr>
          <w:t>LK</w:t>
        </w:r>
        <w:r w:rsidRPr="004F29C9">
          <w:rPr>
            <w:b/>
            <w:i/>
          </w:rPr>
          <w:t>T</w:t>
        </w:r>
        <w:r>
          <w:t xml:space="preserve"> for the MT3D-USGS </w:t>
        </w:r>
        <w:r>
          <w:t xml:space="preserve">Lake </w:t>
        </w:r>
        <w:r>
          <w:t>Transport Package</w:t>
        </w:r>
      </w:ins>
    </w:p>
    <w:p w14:paraId="342D9004" w14:textId="726B8A42" w:rsidR="00DD6A3A" w:rsidRDefault="00DD6A3A" w:rsidP="00DD6A3A">
      <w:pPr>
        <w:spacing w:after="0" w:line="240" w:lineRule="auto"/>
        <w:jc w:val="both"/>
        <w:rPr>
          <w:ins w:id="32" w:author="Bedekar, Vivek" w:date="2016-05-20T13:33:00Z"/>
        </w:rPr>
      </w:pPr>
      <w:ins w:id="33" w:author="Bedekar, Vivek" w:date="2016-05-20T13:33:00Z">
        <w:r w:rsidRPr="00DD6A3A">
          <w:rPr>
            <w:b/>
            <w:i/>
            <w:rPrChange w:id="34" w:author="Bedekar, Vivek" w:date="2016-05-20T13:33:00Z">
              <w:rPr/>
            </w:rPrChange>
          </w:rPr>
          <w:t>SFT</w:t>
        </w:r>
        <w:r>
          <w:t xml:space="preserve"> for the MT3D-USGS </w:t>
        </w:r>
        <w:r>
          <w:t xml:space="preserve">Stream-Flow </w:t>
        </w:r>
        <w:r>
          <w:t>Transport Package</w:t>
        </w:r>
      </w:ins>
    </w:p>
    <w:p w14:paraId="64AA3CED" w14:textId="099C3F1E" w:rsidR="00DD6A3A" w:rsidDel="00BA050E" w:rsidRDefault="00DD6A3A" w:rsidP="00EA0451">
      <w:pPr>
        <w:spacing w:after="0" w:line="240" w:lineRule="auto"/>
        <w:jc w:val="both"/>
        <w:rPr>
          <w:del w:id="35"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36"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lastRenderedPageBreak/>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37" w:author="Bedekar, Vivek" w:date="2016-05-20T13:37:00Z"/>
          <w:highlight w:val="lightGray"/>
        </w:rPr>
      </w:pPr>
      <w:del w:id="38"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39"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40" w:author="Bedekar, Vivek" w:date="2016-05-20T13:37:00Z"/>
          <w:highlight w:val="lightGray"/>
        </w:rPr>
      </w:pPr>
      <w:del w:id="41"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F709A"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42" w:author="Bedekar, Vivek" w:date="2016-05-20T13:38:00Z">
        <w:r w:rsidR="00501C23" w:rsidDel="0089798C">
          <w:delText>p</w:delText>
        </w:r>
      </w:del>
      <w:r w:rsidR="00501C23">
        <w:t>reserved by the MT3DMS program</w:t>
      </w:r>
      <w:r w:rsidRPr="006939C8">
        <w:t xml:space="preserve">. To use the </w:t>
      </w:r>
      <w:del w:id="43"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44"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that do not have a </w:t>
      </w:r>
      <w:del w:id="45" w:author="Bedekar, Vivek" w:date="2016-05-20T13:39:00Z">
        <w:r w:rsidRPr="006939C8" w:rsidDel="00A4449F">
          <w:delText>p</w:delText>
        </w:r>
      </w:del>
      <w:r w:rsidRPr="006939C8">
        <w:t>reserved unit.</w:t>
      </w:r>
      <w:r w:rsidR="008A0C0B">
        <w:t xml:space="preserve"> </w:t>
      </w:r>
      <w:ins w:id="46"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r w:rsidR="003D731C" w:rsidRPr="003D731C">
          <w:rPr>
            <w:highlight w:val="yellow"/>
            <w:rPrChange w:id="47" w:author="Bedekar, Vivek" w:date="2016-05-20T13:41:00Z">
              <w:rPr/>
            </w:rPrChange>
          </w:rPr>
          <w:t>xx</w:t>
        </w:r>
        <w:r w:rsidR="003D731C">
          <w:t xml:space="preserve">. </w:t>
        </w:r>
      </w:ins>
      <w:del w:id="48" w:author="Bedekar, Vivek" w:date="2016-05-20T13:41:00Z">
        <w:r w:rsidR="00A33115" w:rsidDel="003D731C">
          <w:delText>Refer the original MT3DMS manual (Zheng, 2010) f</w:delText>
        </w:r>
        <w:r w:rsidR="008A0C0B" w:rsidDel="003D731C">
          <w:delText xml:space="preserve">or a complete list of </w:delText>
        </w:r>
      </w:del>
      <w:del w:id="49" w:author="Bedekar, Vivek" w:date="2016-05-20T13:39:00Z">
        <w:r w:rsidR="008A0C0B" w:rsidDel="00A4449F">
          <w:delText>p</w:delText>
        </w:r>
      </w:del>
      <w:del w:id="50" w:author="Bedekar, Vivek" w:date="2016-05-20T13:41:00Z">
        <w:r w:rsidR="008A0C0B" w:rsidDel="003D731C">
          <w:delText>reserved unit</w:delText>
        </w:r>
        <w:r w:rsidR="00501C23" w:rsidDel="003D731C">
          <w:delText xml:space="preserve"> numbers</w:delText>
        </w:r>
        <w:r w:rsidR="008A0C0B" w:rsidDel="003D731C">
          <w:delText>.</w:delText>
        </w:r>
      </w:del>
      <w:bookmarkStart w:id="51" w:name="_GoBack"/>
      <w:bookmarkEnd w:id="51"/>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lastRenderedPageBreak/>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7FD878A6" w14:textId="5925C792" w:rsidR="00201E6C" w:rsidRPr="00201E6C" w:rsidRDefault="00F36BE8" w:rsidP="00201E6C">
      <w:pPr>
        <w:pStyle w:val="ListParagraph"/>
        <w:numPr>
          <w:ilvl w:val="0"/>
          <w:numId w:val="15"/>
        </w:numPr>
        <w:spacing w:after="0" w:line="240" w:lineRule="auto"/>
        <w:jc w:val="both"/>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725EFFAC" w14:textId="77777777" w:rsidR="00201E6C" w:rsidRDefault="00201E6C" w:rsidP="00201E6C">
      <w:pPr>
        <w:spacing w:after="0" w:line="240" w:lineRule="auto"/>
        <w:jc w:val="both"/>
        <w:rPr>
          <w:highlight w:val="lightGray"/>
        </w:rPr>
      </w:pPr>
    </w:p>
    <w:p w14:paraId="12A635EE" w14:textId="3B614C4A" w:rsidR="00201E6C" w:rsidRPr="00201E6C" w:rsidRDefault="001D6521" w:rsidP="00201E6C">
      <w:pPr>
        <w:spacing w:after="0" w:line="240" w:lineRule="auto"/>
        <w:jc w:val="both"/>
      </w:pPr>
      <w:ins w:id="52" w:author="Bedekar, Vivek" w:date="2016-05-20T09:23:00Z">
        <w:r>
          <w:t xml:space="preserve">Table xx – </w:t>
        </w:r>
      </w:ins>
      <w:ins w:id="53" w:author="Bedekar, Vivek" w:date="2016-05-20T09:25:00Z">
        <w:r>
          <w:t>Reserved Unit Numbers for MT3D-USGS Input and Output File</w:t>
        </w:r>
      </w:ins>
      <w:ins w:id="54" w:author="Bedekar, Vivek" w:date="2016-05-20T09:27:00Z">
        <w:r w:rsidR="008A0394">
          <w:t>s</w:t>
        </w:r>
      </w:ins>
      <w:ins w:id="55" w:author="Bedekar, Vivek" w:date="2016-05-20T09:25:00Z">
        <w:r>
          <w:t xml:space="preserve"> (</w:t>
        </w:r>
      </w:ins>
      <w:ins w:id="56" w:author="Bedekar, Vivek" w:date="2016-05-20T09:32:00Z">
        <w:r w:rsidR="00BE32F7">
          <w:t xml:space="preserve">modified </w:t>
        </w:r>
      </w:ins>
      <w:ins w:id="57" w:author="Bedekar, Vivek" w:date="2016-05-20T09:23:00Z">
        <w:r>
          <w:t xml:space="preserve">from </w:t>
        </w:r>
      </w:ins>
      <w:ins w:id="58" w:author="Bedekar, Vivek" w:date="2016-05-20T09:24:00Z">
        <w:r w:rsidR="008A0394">
          <w:t>t</w:t>
        </w:r>
      </w:ins>
      <w:ins w:id="59" w:author="Bedekar, Vivek" w:date="2016-05-20T09:23:00Z">
        <w:r>
          <w:t xml:space="preserve">able in </w:t>
        </w:r>
      </w:ins>
      <w:ins w:id="60" w:author="Bedekar, Vivek" w:date="2016-05-20T09:24:00Z">
        <w:r>
          <w:t>MT3DMS v5.3 Supplemental User’s Guide</w:t>
        </w:r>
      </w:ins>
      <w:ins w:id="61"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62" w:author="Bedekar, Vivek" w:date="2016-05-20T09:23:00Z"/>
        </w:trPr>
        <w:tc>
          <w:tcPr>
            <w:tcW w:w="5312" w:type="dxa"/>
            <w:noWrap/>
            <w:hideMark/>
          </w:tcPr>
          <w:p w14:paraId="7E255559" w14:textId="25E1E9D7" w:rsidR="001D6521" w:rsidRPr="001D6521" w:rsidRDefault="001D6521" w:rsidP="006213F4">
            <w:pPr>
              <w:spacing w:after="0" w:line="240" w:lineRule="auto"/>
              <w:jc w:val="center"/>
              <w:rPr>
                <w:ins w:id="63" w:author="Bedekar, Vivek" w:date="2016-05-20T09:23:00Z"/>
              </w:rPr>
              <w:pPrChange w:id="64" w:author="Bedekar, Vivek" w:date="2016-05-20T09:28:00Z">
                <w:pPr>
                  <w:spacing w:after="0" w:line="240" w:lineRule="auto"/>
                  <w:jc w:val="both"/>
                </w:pPr>
              </w:pPrChange>
            </w:pPr>
            <w:ins w:id="65" w:author="Bedekar, Vivek" w:date="2016-05-20T09:23:00Z">
              <w:r w:rsidRPr="001D6521">
                <w:t>MT3DMS Input/Output Files</w:t>
              </w:r>
            </w:ins>
          </w:p>
        </w:tc>
        <w:tc>
          <w:tcPr>
            <w:tcW w:w="1810" w:type="dxa"/>
            <w:noWrap/>
            <w:hideMark/>
          </w:tcPr>
          <w:p w14:paraId="794844A5" w14:textId="66D49287" w:rsidR="001D6521" w:rsidRPr="001D6521" w:rsidRDefault="001D6521" w:rsidP="006213F4">
            <w:pPr>
              <w:spacing w:after="0" w:line="240" w:lineRule="auto"/>
              <w:jc w:val="center"/>
              <w:rPr>
                <w:ins w:id="66" w:author="Bedekar, Vivek" w:date="2016-05-20T09:23:00Z"/>
              </w:rPr>
              <w:pPrChange w:id="67" w:author="Bedekar, Vivek" w:date="2016-05-20T09:28:00Z">
                <w:pPr>
                  <w:spacing w:after="0" w:line="240" w:lineRule="auto"/>
                  <w:jc w:val="both"/>
                </w:pPr>
              </w:pPrChange>
            </w:pPr>
            <w:ins w:id="68" w:author="Bedekar, Vivek" w:date="2016-05-20T09:23:00Z">
              <w:r w:rsidRPr="001D6521">
                <w:t>File Type</w:t>
              </w:r>
            </w:ins>
          </w:p>
        </w:tc>
        <w:tc>
          <w:tcPr>
            <w:tcW w:w="1734" w:type="dxa"/>
            <w:noWrap/>
            <w:hideMark/>
          </w:tcPr>
          <w:p w14:paraId="647E74E3" w14:textId="0FBB3F1D" w:rsidR="001D6521" w:rsidRPr="001D6521" w:rsidRDefault="0042081D" w:rsidP="006213F4">
            <w:pPr>
              <w:spacing w:after="0" w:line="240" w:lineRule="auto"/>
              <w:jc w:val="center"/>
              <w:rPr>
                <w:ins w:id="69" w:author="Bedekar, Vivek" w:date="2016-05-20T09:23:00Z"/>
              </w:rPr>
              <w:pPrChange w:id="70" w:author="Bedekar, Vivek" w:date="2016-05-20T09:28:00Z">
                <w:pPr>
                  <w:spacing w:after="0" w:line="240" w:lineRule="auto"/>
                  <w:jc w:val="both"/>
                </w:pPr>
              </w:pPrChange>
            </w:pPr>
            <w:ins w:id="71" w:author="Bedekar, Vivek" w:date="2016-05-20T09:23:00Z">
              <w:r>
                <w:t>R</w:t>
              </w:r>
              <w:r w:rsidR="001D6521" w:rsidRPr="001D6521">
                <w:t>eserved Unit</w:t>
              </w:r>
            </w:ins>
          </w:p>
        </w:tc>
      </w:tr>
      <w:tr w:rsidR="001D6521" w:rsidRPr="001D6521" w14:paraId="2DAFF874" w14:textId="77777777" w:rsidTr="008A0394">
        <w:trPr>
          <w:trHeight w:val="300"/>
          <w:ins w:id="72" w:author="Bedekar, Vivek" w:date="2016-05-20T09:26:00Z"/>
        </w:trPr>
        <w:tc>
          <w:tcPr>
            <w:tcW w:w="5312" w:type="dxa"/>
            <w:noWrap/>
          </w:tcPr>
          <w:p w14:paraId="159871B2" w14:textId="4A4968D4" w:rsidR="001D6521" w:rsidRPr="001D6521" w:rsidRDefault="001D6521" w:rsidP="006213F4">
            <w:pPr>
              <w:spacing w:after="0" w:line="240" w:lineRule="auto"/>
              <w:jc w:val="center"/>
              <w:rPr>
                <w:ins w:id="73" w:author="Bedekar, Vivek" w:date="2016-05-20T09:26:00Z"/>
              </w:rPr>
              <w:pPrChange w:id="74" w:author="Bedekar, Vivek" w:date="2016-05-20T09:28:00Z">
                <w:pPr>
                  <w:spacing w:after="0" w:line="240" w:lineRule="auto"/>
                  <w:jc w:val="both"/>
                </w:pPr>
              </w:pPrChange>
            </w:pPr>
            <w:ins w:id="75" w:author="Bedekar, Vivek" w:date="2016-05-20T09:26:00Z">
              <w:r>
                <w:t>Name File*</w:t>
              </w:r>
            </w:ins>
          </w:p>
        </w:tc>
        <w:tc>
          <w:tcPr>
            <w:tcW w:w="1810" w:type="dxa"/>
            <w:noWrap/>
          </w:tcPr>
          <w:p w14:paraId="144E8857" w14:textId="034226E2" w:rsidR="001D6521" w:rsidRPr="001D6521" w:rsidRDefault="00BE32F7" w:rsidP="006213F4">
            <w:pPr>
              <w:spacing w:after="0" w:line="240" w:lineRule="auto"/>
              <w:jc w:val="center"/>
              <w:rPr>
                <w:ins w:id="76" w:author="Bedekar, Vivek" w:date="2016-05-20T09:26:00Z"/>
              </w:rPr>
              <w:pPrChange w:id="77" w:author="Bedekar, Vivek" w:date="2016-05-20T09:28:00Z">
                <w:pPr>
                  <w:spacing w:after="0" w:line="240" w:lineRule="auto"/>
                  <w:jc w:val="both"/>
                </w:pPr>
              </w:pPrChange>
            </w:pPr>
            <w:ins w:id="78" w:author="Bedekar, Vivek" w:date="2016-05-20T09:26:00Z">
              <w:r>
                <w:t>---</w:t>
              </w:r>
            </w:ins>
          </w:p>
        </w:tc>
        <w:tc>
          <w:tcPr>
            <w:tcW w:w="1734" w:type="dxa"/>
            <w:noWrap/>
          </w:tcPr>
          <w:p w14:paraId="23D140CF" w14:textId="38B1A0AD" w:rsidR="001D6521" w:rsidRPr="001D6521" w:rsidRDefault="001D6521" w:rsidP="006213F4">
            <w:pPr>
              <w:spacing w:after="0" w:line="240" w:lineRule="auto"/>
              <w:jc w:val="center"/>
              <w:rPr>
                <w:ins w:id="79" w:author="Bedekar, Vivek" w:date="2016-05-20T09:26:00Z"/>
              </w:rPr>
              <w:pPrChange w:id="80" w:author="Bedekar, Vivek" w:date="2016-05-20T09:28:00Z">
                <w:pPr>
                  <w:spacing w:after="0" w:line="240" w:lineRule="auto"/>
                  <w:jc w:val="both"/>
                </w:pPr>
              </w:pPrChange>
            </w:pPr>
            <w:ins w:id="81" w:author="Bedekar, Vivek" w:date="2016-05-20T09:26:00Z">
              <w:r>
                <w:t>99</w:t>
              </w:r>
            </w:ins>
          </w:p>
        </w:tc>
      </w:tr>
      <w:tr w:rsidR="008A0394" w:rsidRPr="001D6521" w14:paraId="193CBD46" w14:textId="77777777" w:rsidTr="00234851">
        <w:trPr>
          <w:trHeight w:val="300"/>
          <w:ins w:id="82"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83" w:author="Bedekar, Vivek" w:date="2016-05-20T09:23:00Z"/>
              </w:rPr>
            </w:pPr>
            <w:ins w:id="84" w:author="Bedekar, Vivek" w:date="2016-05-20T09:23:00Z">
              <w:r w:rsidRPr="001D6521">
                <w:t>Package Options</w:t>
              </w:r>
            </w:ins>
          </w:p>
        </w:tc>
      </w:tr>
      <w:tr w:rsidR="001D6521" w:rsidRPr="001D6521" w14:paraId="7CED0E3C" w14:textId="77777777" w:rsidTr="008A0394">
        <w:trPr>
          <w:trHeight w:val="300"/>
          <w:ins w:id="85" w:author="Bedekar, Vivek" w:date="2016-05-20T09:23:00Z"/>
        </w:trPr>
        <w:tc>
          <w:tcPr>
            <w:tcW w:w="5312" w:type="dxa"/>
            <w:noWrap/>
            <w:hideMark/>
          </w:tcPr>
          <w:p w14:paraId="4A35F7E0" w14:textId="65D79BC8" w:rsidR="001D6521" w:rsidRPr="001D6521" w:rsidRDefault="001D6521" w:rsidP="006213F4">
            <w:pPr>
              <w:spacing w:after="0" w:line="240" w:lineRule="auto"/>
              <w:jc w:val="center"/>
              <w:rPr>
                <w:ins w:id="86" w:author="Bedekar, Vivek" w:date="2016-05-20T09:23:00Z"/>
              </w:rPr>
              <w:pPrChange w:id="87" w:author="Bedekar, Vivek" w:date="2016-05-20T09:28:00Z">
                <w:pPr>
                  <w:spacing w:after="0" w:line="240" w:lineRule="auto"/>
                  <w:jc w:val="both"/>
                </w:pPr>
              </w:pPrChange>
            </w:pPr>
            <w:ins w:id="88" w:author="Bedekar, Vivek" w:date="2016-05-20T09:23:00Z">
              <w:r w:rsidRPr="001D6521">
                <w:t>Basic Transport*</w:t>
              </w:r>
            </w:ins>
          </w:p>
        </w:tc>
        <w:tc>
          <w:tcPr>
            <w:tcW w:w="1810" w:type="dxa"/>
            <w:noWrap/>
            <w:hideMark/>
          </w:tcPr>
          <w:p w14:paraId="1373373A" w14:textId="1B802B17" w:rsidR="001D6521" w:rsidRPr="001D6521" w:rsidRDefault="001D6521" w:rsidP="006213F4">
            <w:pPr>
              <w:spacing w:after="0" w:line="240" w:lineRule="auto"/>
              <w:jc w:val="center"/>
              <w:rPr>
                <w:ins w:id="89" w:author="Bedekar, Vivek" w:date="2016-05-20T09:23:00Z"/>
              </w:rPr>
              <w:pPrChange w:id="90" w:author="Bedekar, Vivek" w:date="2016-05-20T09:28:00Z">
                <w:pPr>
                  <w:spacing w:after="0" w:line="240" w:lineRule="auto"/>
                  <w:jc w:val="both"/>
                </w:pPr>
              </w:pPrChange>
            </w:pPr>
            <w:ins w:id="91" w:author="Bedekar, Vivek" w:date="2016-05-20T09:23:00Z">
              <w:r w:rsidRPr="001D6521">
                <w:t>BTN</w:t>
              </w:r>
            </w:ins>
          </w:p>
        </w:tc>
        <w:tc>
          <w:tcPr>
            <w:tcW w:w="1734" w:type="dxa"/>
            <w:noWrap/>
            <w:hideMark/>
          </w:tcPr>
          <w:p w14:paraId="461A604C" w14:textId="77777777" w:rsidR="001D6521" w:rsidRPr="001D6521" w:rsidRDefault="001D6521" w:rsidP="006213F4">
            <w:pPr>
              <w:spacing w:after="0" w:line="240" w:lineRule="auto"/>
              <w:jc w:val="center"/>
              <w:rPr>
                <w:ins w:id="92" w:author="Bedekar, Vivek" w:date="2016-05-20T09:23:00Z"/>
              </w:rPr>
              <w:pPrChange w:id="93" w:author="Bedekar, Vivek" w:date="2016-05-20T09:28:00Z">
                <w:pPr>
                  <w:spacing w:after="0" w:line="240" w:lineRule="auto"/>
                  <w:jc w:val="both"/>
                </w:pPr>
              </w:pPrChange>
            </w:pPr>
            <w:ins w:id="94" w:author="Bedekar, Vivek" w:date="2016-05-20T09:23:00Z">
              <w:r w:rsidRPr="001D6521">
                <w:t>1</w:t>
              </w:r>
            </w:ins>
          </w:p>
        </w:tc>
      </w:tr>
      <w:tr w:rsidR="001D6521" w:rsidRPr="001D6521" w14:paraId="615E4091" w14:textId="77777777" w:rsidTr="008A0394">
        <w:trPr>
          <w:trHeight w:val="300"/>
          <w:ins w:id="95" w:author="Bedekar, Vivek" w:date="2016-05-20T09:23:00Z"/>
        </w:trPr>
        <w:tc>
          <w:tcPr>
            <w:tcW w:w="5312" w:type="dxa"/>
            <w:noWrap/>
            <w:hideMark/>
          </w:tcPr>
          <w:p w14:paraId="2D4810B4" w14:textId="1F01C642" w:rsidR="001D6521" w:rsidRPr="001D6521" w:rsidRDefault="001D6521" w:rsidP="006213F4">
            <w:pPr>
              <w:spacing w:after="0" w:line="240" w:lineRule="auto"/>
              <w:jc w:val="center"/>
              <w:rPr>
                <w:ins w:id="96" w:author="Bedekar, Vivek" w:date="2016-05-20T09:23:00Z"/>
              </w:rPr>
              <w:pPrChange w:id="97" w:author="Bedekar, Vivek" w:date="2016-05-20T09:28:00Z">
                <w:pPr>
                  <w:spacing w:after="0" w:line="240" w:lineRule="auto"/>
                  <w:jc w:val="both"/>
                </w:pPr>
              </w:pPrChange>
            </w:pPr>
            <w:ins w:id="98" w:author="Bedekar, Vivek" w:date="2016-05-20T09:23:00Z">
              <w:r w:rsidRPr="001D6521">
                <w:t>Flow-Transport Link*</w:t>
              </w:r>
            </w:ins>
          </w:p>
        </w:tc>
        <w:tc>
          <w:tcPr>
            <w:tcW w:w="1810" w:type="dxa"/>
            <w:noWrap/>
            <w:hideMark/>
          </w:tcPr>
          <w:p w14:paraId="40B59B70" w14:textId="221F8E99" w:rsidR="001D6521" w:rsidRPr="001D6521" w:rsidRDefault="001D6521" w:rsidP="006213F4">
            <w:pPr>
              <w:spacing w:after="0" w:line="240" w:lineRule="auto"/>
              <w:jc w:val="center"/>
              <w:rPr>
                <w:ins w:id="99" w:author="Bedekar, Vivek" w:date="2016-05-20T09:23:00Z"/>
              </w:rPr>
              <w:pPrChange w:id="100" w:author="Bedekar, Vivek" w:date="2016-05-20T09:28:00Z">
                <w:pPr>
                  <w:spacing w:after="0" w:line="240" w:lineRule="auto"/>
                  <w:jc w:val="both"/>
                </w:pPr>
              </w:pPrChange>
            </w:pPr>
            <w:ins w:id="101" w:author="Bedekar, Vivek" w:date="2016-05-20T09:23:00Z">
              <w:r w:rsidRPr="001D6521">
                <w:t>FTL</w:t>
              </w:r>
            </w:ins>
          </w:p>
        </w:tc>
        <w:tc>
          <w:tcPr>
            <w:tcW w:w="1734" w:type="dxa"/>
            <w:noWrap/>
            <w:hideMark/>
          </w:tcPr>
          <w:p w14:paraId="1218ED8F" w14:textId="77777777" w:rsidR="001D6521" w:rsidRPr="001D6521" w:rsidRDefault="001D6521" w:rsidP="006213F4">
            <w:pPr>
              <w:spacing w:after="0" w:line="240" w:lineRule="auto"/>
              <w:jc w:val="center"/>
              <w:rPr>
                <w:ins w:id="102" w:author="Bedekar, Vivek" w:date="2016-05-20T09:23:00Z"/>
              </w:rPr>
              <w:pPrChange w:id="103" w:author="Bedekar, Vivek" w:date="2016-05-20T09:28:00Z">
                <w:pPr>
                  <w:spacing w:after="0" w:line="240" w:lineRule="auto"/>
                  <w:jc w:val="both"/>
                </w:pPr>
              </w:pPrChange>
            </w:pPr>
            <w:ins w:id="104" w:author="Bedekar, Vivek" w:date="2016-05-20T09:23:00Z">
              <w:r w:rsidRPr="001D6521">
                <w:t>10</w:t>
              </w:r>
            </w:ins>
          </w:p>
        </w:tc>
      </w:tr>
      <w:tr w:rsidR="001D6521" w:rsidRPr="001D6521" w14:paraId="636BB8D0" w14:textId="77777777" w:rsidTr="008A0394">
        <w:trPr>
          <w:trHeight w:val="300"/>
          <w:ins w:id="105" w:author="Bedekar, Vivek" w:date="2016-05-20T09:23:00Z"/>
        </w:trPr>
        <w:tc>
          <w:tcPr>
            <w:tcW w:w="5312" w:type="dxa"/>
            <w:noWrap/>
            <w:hideMark/>
          </w:tcPr>
          <w:p w14:paraId="77DFEEA9" w14:textId="2FAE3509" w:rsidR="001D6521" w:rsidRPr="001D6521" w:rsidRDefault="001D6521" w:rsidP="006213F4">
            <w:pPr>
              <w:spacing w:after="0" w:line="240" w:lineRule="auto"/>
              <w:jc w:val="center"/>
              <w:rPr>
                <w:ins w:id="106" w:author="Bedekar, Vivek" w:date="2016-05-20T09:23:00Z"/>
              </w:rPr>
              <w:pPrChange w:id="107" w:author="Bedekar, Vivek" w:date="2016-05-20T09:28:00Z">
                <w:pPr>
                  <w:spacing w:after="0" w:line="240" w:lineRule="auto"/>
                  <w:jc w:val="both"/>
                </w:pPr>
              </w:pPrChange>
            </w:pPr>
            <w:ins w:id="108" w:author="Bedekar, Vivek" w:date="2016-05-20T09:23:00Z">
              <w:r w:rsidRPr="001D6521">
                <w:t>Advection</w:t>
              </w:r>
            </w:ins>
          </w:p>
        </w:tc>
        <w:tc>
          <w:tcPr>
            <w:tcW w:w="1810" w:type="dxa"/>
            <w:noWrap/>
            <w:hideMark/>
          </w:tcPr>
          <w:p w14:paraId="64D3D07D" w14:textId="49356F9D" w:rsidR="001D6521" w:rsidRPr="001D6521" w:rsidRDefault="001D6521" w:rsidP="006213F4">
            <w:pPr>
              <w:spacing w:after="0" w:line="240" w:lineRule="auto"/>
              <w:jc w:val="center"/>
              <w:rPr>
                <w:ins w:id="109" w:author="Bedekar, Vivek" w:date="2016-05-20T09:23:00Z"/>
              </w:rPr>
              <w:pPrChange w:id="110" w:author="Bedekar, Vivek" w:date="2016-05-20T09:28:00Z">
                <w:pPr>
                  <w:spacing w:after="0" w:line="240" w:lineRule="auto"/>
                  <w:jc w:val="both"/>
                </w:pPr>
              </w:pPrChange>
            </w:pPr>
            <w:ins w:id="111" w:author="Bedekar, Vivek" w:date="2016-05-20T09:23:00Z">
              <w:r w:rsidRPr="001D6521">
                <w:t>ADV</w:t>
              </w:r>
            </w:ins>
          </w:p>
        </w:tc>
        <w:tc>
          <w:tcPr>
            <w:tcW w:w="1734" w:type="dxa"/>
            <w:noWrap/>
            <w:hideMark/>
          </w:tcPr>
          <w:p w14:paraId="2CF2386F" w14:textId="77777777" w:rsidR="001D6521" w:rsidRPr="001D6521" w:rsidRDefault="001D6521" w:rsidP="006213F4">
            <w:pPr>
              <w:spacing w:after="0" w:line="240" w:lineRule="auto"/>
              <w:jc w:val="center"/>
              <w:rPr>
                <w:ins w:id="112" w:author="Bedekar, Vivek" w:date="2016-05-20T09:23:00Z"/>
              </w:rPr>
              <w:pPrChange w:id="113" w:author="Bedekar, Vivek" w:date="2016-05-20T09:28:00Z">
                <w:pPr>
                  <w:spacing w:after="0" w:line="240" w:lineRule="auto"/>
                  <w:jc w:val="both"/>
                </w:pPr>
              </w:pPrChange>
            </w:pPr>
            <w:ins w:id="114" w:author="Bedekar, Vivek" w:date="2016-05-20T09:23:00Z">
              <w:r w:rsidRPr="001D6521">
                <w:t>2</w:t>
              </w:r>
            </w:ins>
          </w:p>
        </w:tc>
      </w:tr>
      <w:tr w:rsidR="001D6521" w:rsidRPr="001D6521" w14:paraId="44A6594E" w14:textId="77777777" w:rsidTr="008A0394">
        <w:trPr>
          <w:trHeight w:val="300"/>
          <w:ins w:id="115" w:author="Bedekar, Vivek" w:date="2016-05-20T09:23:00Z"/>
        </w:trPr>
        <w:tc>
          <w:tcPr>
            <w:tcW w:w="5312" w:type="dxa"/>
            <w:noWrap/>
            <w:hideMark/>
          </w:tcPr>
          <w:p w14:paraId="369DF022" w14:textId="2207AF9B" w:rsidR="001D6521" w:rsidRPr="001D6521" w:rsidRDefault="001D6521" w:rsidP="006213F4">
            <w:pPr>
              <w:spacing w:after="0" w:line="240" w:lineRule="auto"/>
              <w:jc w:val="center"/>
              <w:rPr>
                <w:ins w:id="116" w:author="Bedekar, Vivek" w:date="2016-05-20T09:23:00Z"/>
              </w:rPr>
              <w:pPrChange w:id="117" w:author="Bedekar, Vivek" w:date="2016-05-20T09:28:00Z">
                <w:pPr>
                  <w:spacing w:after="0" w:line="240" w:lineRule="auto"/>
                  <w:jc w:val="both"/>
                </w:pPr>
              </w:pPrChange>
            </w:pPr>
            <w:ins w:id="118" w:author="Bedekar, Vivek" w:date="2016-05-20T09:23:00Z">
              <w:r w:rsidRPr="001D6521">
                <w:t>Dispersion</w:t>
              </w:r>
            </w:ins>
          </w:p>
        </w:tc>
        <w:tc>
          <w:tcPr>
            <w:tcW w:w="1810" w:type="dxa"/>
            <w:noWrap/>
            <w:hideMark/>
          </w:tcPr>
          <w:p w14:paraId="641229C2" w14:textId="1BE8916C" w:rsidR="001D6521" w:rsidRPr="001D6521" w:rsidRDefault="001D6521" w:rsidP="006213F4">
            <w:pPr>
              <w:spacing w:after="0" w:line="240" w:lineRule="auto"/>
              <w:jc w:val="center"/>
              <w:rPr>
                <w:ins w:id="119" w:author="Bedekar, Vivek" w:date="2016-05-20T09:23:00Z"/>
              </w:rPr>
              <w:pPrChange w:id="120" w:author="Bedekar, Vivek" w:date="2016-05-20T09:28:00Z">
                <w:pPr>
                  <w:spacing w:after="0" w:line="240" w:lineRule="auto"/>
                  <w:jc w:val="both"/>
                </w:pPr>
              </w:pPrChange>
            </w:pPr>
            <w:ins w:id="121" w:author="Bedekar, Vivek" w:date="2016-05-20T09:23:00Z">
              <w:r w:rsidRPr="001D6521">
                <w:t>DSP</w:t>
              </w:r>
            </w:ins>
          </w:p>
        </w:tc>
        <w:tc>
          <w:tcPr>
            <w:tcW w:w="1734" w:type="dxa"/>
            <w:noWrap/>
            <w:hideMark/>
          </w:tcPr>
          <w:p w14:paraId="27D8D66A" w14:textId="77777777" w:rsidR="001D6521" w:rsidRPr="001D6521" w:rsidRDefault="001D6521" w:rsidP="006213F4">
            <w:pPr>
              <w:spacing w:after="0" w:line="240" w:lineRule="auto"/>
              <w:jc w:val="center"/>
              <w:rPr>
                <w:ins w:id="122" w:author="Bedekar, Vivek" w:date="2016-05-20T09:23:00Z"/>
              </w:rPr>
              <w:pPrChange w:id="123" w:author="Bedekar, Vivek" w:date="2016-05-20T09:28:00Z">
                <w:pPr>
                  <w:spacing w:after="0" w:line="240" w:lineRule="auto"/>
                  <w:jc w:val="both"/>
                </w:pPr>
              </w:pPrChange>
            </w:pPr>
            <w:ins w:id="124" w:author="Bedekar, Vivek" w:date="2016-05-20T09:23:00Z">
              <w:r w:rsidRPr="001D6521">
                <w:t>3</w:t>
              </w:r>
            </w:ins>
          </w:p>
        </w:tc>
      </w:tr>
      <w:tr w:rsidR="001D6521" w:rsidRPr="001D6521" w14:paraId="0C04FEA2" w14:textId="77777777" w:rsidTr="008A0394">
        <w:trPr>
          <w:trHeight w:val="300"/>
          <w:ins w:id="125" w:author="Bedekar, Vivek" w:date="2016-05-20T09:23:00Z"/>
        </w:trPr>
        <w:tc>
          <w:tcPr>
            <w:tcW w:w="5312" w:type="dxa"/>
            <w:noWrap/>
            <w:hideMark/>
          </w:tcPr>
          <w:p w14:paraId="3CBCD309" w14:textId="441F93FB" w:rsidR="001D6521" w:rsidRPr="001D6521" w:rsidRDefault="001D6521" w:rsidP="006213F4">
            <w:pPr>
              <w:spacing w:after="0" w:line="240" w:lineRule="auto"/>
              <w:jc w:val="center"/>
              <w:rPr>
                <w:ins w:id="126" w:author="Bedekar, Vivek" w:date="2016-05-20T09:23:00Z"/>
              </w:rPr>
              <w:pPrChange w:id="127" w:author="Bedekar, Vivek" w:date="2016-05-20T09:28:00Z">
                <w:pPr>
                  <w:spacing w:after="0" w:line="240" w:lineRule="auto"/>
                  <w:jc w:val="both"/>
                </w:pPr>
              </w:pPrChange>
            </w:pPr>
            <w:ins w:id="128" w:author="Bedekar, Vivek" w:date="2016-05-20T09:23:00Z">
              <w:r w:rsidRPr="001D6521">
                <w:t>Sink/Source Mixing</w:t>
              </w:r>
            </w:ins>
          </w:p>
        </w:tc>
        <w:tc>
          <w:tcPr>
            <w:tcW w:w="1810" w:type="dxa"/>
            <w:noWrap/>
            <w:hideMark/>
          </w:tcPr>
          <w:p w14:paraId="32F8E7F9" w14:textId="0A7CE36C" w:rsidR="001D6521" w:rsidRPr="001D6521" w:rsidRDefault="001D6521" w:rsidP="006213F4">
            <w:pPr>
              <w:spacing w:after="0" w:line="240" w:lineRule="auto"/>
              <w:jc w:val="center"/>
              <w:rPr>
                <w:ins w:id="129" w:author="Bedekar, Vivek" w:date="2016-05-20T09:23:00Z"/>
              </w:rPr>
              <w:pPrChange w:id="130" w:author="Bedekar, Vivek" w:date="2016-05-20T09:28:00Z">
                <w:pPr>
                  <w:spacing w:after="0" w:line="240" w:lineRule="auto"/>
                  <w:jc w:val="both"/>
                </w:pPr>
              </w:pPrChange>
            </w:pPr>
            <w:ins w:id="131" w:author="Bedekar, Vivek" w:date="2016-05-20T09:23:00Z">
              <w:r w:rsidRPr="001D6521">
                <w:t>SSM</w:t>
              </w:r>
            </w:ins>
          </w:p>
        </w:tc>
        <w:tc>
          <w:tcPr>
            <w:tcW w:w="1734" w:type="dxa"/>
            <w:noWrap/>
            <w:hideMark/>
          </w:tcPr>
          <w:p w14:paraId="11E7FDEC" w14:textId="77777777" w:rsidR="001D6521" w:rsidRPr="001D6521" w:rsidRDefault="001D6521" w:rsidP="006213F4">
            <w:pPr>
              <w:spacing w:after="0" w:line="240" w:lineRule="auto"/>
              <w:jc w:val="center"/>
              <w:rPr>
                <w:ins w:id="132" w:author="Bedekar, Vivek" w:date="2016-05-20T09:23:00Z"/>
              </w:rPr>
              <w:pPrChange w:id="133" w:author="Bedekar, Vivek" w:date="2016-05-20T09:28:00Z">
                <w:pPr>
                  <w:spacing w:after="0" w:line="240" w:lineRule="auto"/>
                  <w:jc w:val="both"/>
                </w:pPr>
              </w:pPrChange>
            </w:pPr>
            <w:ins w:id="134" w:author="Bedekar, Vivek" w:date="2016-05-20T09:23:00Z">
              <w:r w:rsidRPr="001D6521">
                <w:t>4</w:t>
              </w:r>
            </w:ins>
          </w:p>
        </w:tc>
      </w:tr>
      <w:tr w:rsidR="00BE32F7" w:rsidRPr="001D6521" w14:paraId="62656FBF" w14:textId="77777777" w:rsidTr="008A0394">
        <w:trPr>
          <w:trHeight w:val="300"/>
          <w:ins w:id="135" w:author="Bedekar, Vivek" w:date="2016-05-20T09:31:00Z"/>
        </w:trPr>
        <w:tc>
          <w:tcPr>
            <w:tcW w:w="5312" w:type="dxa"/>
            <w:noWrap/>
          </w:tcPr>
          <w:p w14:paraId="78F57CEA" w14:textId="22D3CAFA" w:rsidR="00BE32F7" w:rsidRPr="001D6521" w:rsidRDefault="00BE32F7" w:rsidP="00BE32F7">
            <w:pPr>
              <w:spacing w:after="0" w:line="240" w:lineRule="auto"/>
              <w:jc w:val="center"/>
              <w:rPr>
                <w:ins w:id="136" w:author="Bedekar, Vivek" w:date="2016-05-20T09:31:00Z"/>
              </w:rPr>
            </w:pPr>
            <w:ins w:id="137" w:author="Bedekar, Vivek" w:date="2016-05-20T09:31:00Z">
              <w:r>
                <w:t>Conta</w:t>
              </w:r>
            </w:ins>
            <w:ins w:id="138" w:author="Bedekar, Vivek" w:date="2016-05-20T09:32:00Z">
              <w:r>
                <w:t>m</w:t>
              </w:r>
            </w:ins>
            <w:ins w:id="139"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40" w:author="Bedekar, Vivek" w:date="2016-05-20T09:31:00Z"/>
              </w:rPr>
            </w:pPr>
            <w:ins w:id="141"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42" w:author="Bedekar, Vivek" w:date="2016-05-20T09:31:00Z"/>
              </w:rPr>
            </w:pPr>
            <w:ins w:id="143" w:author="Bedekar, Vivek" w:date="2016-05-20T09:32:00Z">
              <w:r>
                <w:t>6</w:t>
              </w:r>
            </w:ins>
          </w:p>
        </w:tc>
      </w:tr>
      <w:tr w:rsidR="00BE32F7" w:rsidRPr="001D6521" w14:paraId="39F89C12" w14:textId="77777777" w:rsidTr="008A0394">
        <w:trPr>
          <w:trHeight w:val="300"/>
          <w:ins w:id="144" w:author="Bedekar, Vivek" w:date="2016-05-20T09:32:00Z"/>
        </w:trPr>
        <w:tc>
          <w:tcPr>
            <w:tcW w:w="5312" w:type="dxa"/>
            <w:noWrap/>
          </w:tcPr>
          <w:p w14:paraId="7CF057E5" w14:textId="11881EE8" w:rsidR="00BE32F7" w:rsidRDefault="00BE32F7" w:rsidP="00BE32F7">
            <w:pPr>
              <w:spacing w:after="0" w:line="240" w:lineRule="auto"/>
              <w:jc w:val="center"/>
              <w:rPr>
                <w:ins w:id="145" w:author="Bedekar, Vivek" w:date="2016-05-20T09:32:00Z"/>
              </w:rPr>
            </w:pPr>
            <w:ins w:id="146"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147" w:author="Bedekar, Vivek" w:date="2016-05-20T09:32:00Z"/>
              </w:rPr>
            </w:pPr>
            <w:ins w:id="148" w:author="Bedekar, Vivek" w:date="2016-05-20T09:32:00Z">
              <w:r>
                <w:t>UZT</w:t>
              </w:r>
            </w:ins>
          </w:p>
        </w:tc>
        <w:tc>
          <w:tcPr>
            <w:tcW w:w="1734" w:type="dxa"/>
            <w:noWrap/>
          </w:tcPr>
          <w:p w14:paraId="73FC87F4" w14:textId="2B42CB36" w:rsidR="00BE32F7" w:rsidRDefault="00BE32F7" w:rsidP="006213F4">
            <w:pPr>
              <w:spacing w:after="0" w:line="240" w:lineRule="auto"/>
              <w:jc w:val="center"/>
              <w:rPr>
                <w:ins w:id="149" w:author="Bedekar, Vivek" w:date="2016-05-20T09:32:00Z"/>
              </w:rPr>
            </w:pPr>
            <w:ins w:id="150" w:author="Bedekar, Vivek" w:date="2016-05-20T09:32:00Z">
              <w:r>
                <w:t>7</w:t>
              </w:r>
            </w:ins>
          </w:p>
        </w:tc>
      </w:tr>
      <w:tr w:rsidR="001D6521" w:rsidRPr="001D6521" w14:paraId="69E1F18D" w14:textId="77777777" w:rsidTr="008A0394">
        <w:trPr>
          <w:trHeight w:val="300"/>
          <w:ins w:id="151" w:author="Bedekar, Vivek" w:date="2016-05-20T09:23:00Z"/>
        </w:trPr>
        <w:tc>
          <w:tcPr>
            <w:tcW w:w="5312" w:type="dxa"/>
            <w:noWrap/>
            <w:hideMark/>
          </w:tcPr>
          <w:p w14:paraId="36A953A9" w14:textId="742D548A" w:rsidR="001D6521" w:rsidRPr="001D6521" w:rsidRDefault="001D6521" w:rsidP="006213F4">
            <w:pPr>
              <w:spacing w:after="0" w:line="240" w:lineRule="auto"/>
              <w:jc w:val="center"/>
              <w:rPr>
                <w:ins w:id="152" w:author="Bedekar, Vivek" w:date="2016-05-20T09:23:00Z"/>
              </w:rPr>
              <w:pPrChange w:id="153" w:author="Bedekar, Vivek" w:date="2016-05-20T09:28:00Z">
                <w:pPr>
                  <w:spacing w:after="0" w:line="240" w:lineRule="auto"/>
                  <w:jc w:val="both"/>
                </w:pPr>
              </w:pPrChange>
            </w:pPr>
            <w:ins w:id="154" w:author="Bedekar, Vivek" w:date="2016-05-20T09:23:00Z">
              <w:r w:rsidRPr="001D6521">
                <w:t>Reaction</w:t>
              </w:r>
            </w:ins>
          </w:p>
        </w:tc>
        <w:tc>
          <w:tcPr>
            <w:tcW w:w="1810" w:type="dxa"/>
            <w:noWrap/>
            <w:hideMark/>
          </w:tcPr>
          <w:p w14:paraId="18FB46D3" w14:textId="0A1115B7" w:rsidR="001D6521" w:rsidRPr="001D6521" w:rsidRDefault="001D6521" w:rsidP="006213F4">
            <w:pPr>
              <w:spacing w:after="0" w:line="240" w:lineRule="auto"/>
              <w:jc w:val="center"/>
              <w:rPr>
                <w:ins w:id="155" w:author="Bedekar, Vivek" w:date="2016-05-20T09:23:00Z"/>
              </w:rPr>
              <w:pPrChange w:id="156" w:author="Bedekar, Vivek" w:date="2016-05-20T09:28:00Z">
                <w:pPr>
                  <w:spacing w:after="0" w:line="240" w:lineRule="auto"/>
                  <w:jc w:val="both"/>
                </w:pPr>
              </w:pPrChange>
            </w:pPr>
            <w:ins w:id="157" w:author="Bedekar, Vivek" w:date="2016-05-20T09:23:00Z">
              <w:r w:rsidRPr="001D6521">
                <w:t>RCT</w:t>
              </w:r>
            </w:ins>
          </w:p>
        </w:tc>
        <w:tc>
          <w:tcPr>
            <w:tcW w:w="1734" w:type="dxa"/>
            <w:noWrap/>
            <w:hideMark/>
          </w:tcPr>
          <w:p w14:paraId="7AD8CA9D" w14:textId="77777777" w:rsidR="001D6521" w:rsidRPr="001D6521" w:rsidRDefault="001D6521" w:rsidP="006213F4">
            <w:pPr>
              <w:spacing w:after="0" w:line="240" w:lineRule="auto"/>
              <w:jc w:val="center"/>
              <w:rPr>
                <w:ins w:id="158" w:author="Bedekar, Vivek" w:date="2016-05-20T09:23:00Z"/>
              </w:rPr>
              <w:pPrChange w:id="159" w:author="Bedekar, Vivek" w:date="2016-05-20T09:28:00Z">
                <w:pPr>
                  <w:spacing w:after="0" w:line="240" w:lineRule="auto"/>
                  <w:jc w:val="both"/>
                </w:pPr>
              </w:pPrChange>
            </w:pPr>
            <w:ins w:id="160" w:author="Bedekar, Vivek" w:date="2016-05-20T09:23:00Z">
              <w:r w:rsidRPr="001D6521">
                <w:t>8</w:t>
              </w:r>
            </w:ins>
          </w:p>
        </w:tc>
      </w:tr>
      <w:tr w:rsidR="001D6521" w:rsidRPr="001D6521" w14:paraId="5B1146DC" w14:textId="77777777" w:rsidTr="008A0394">
        <w:trPr>
          <w:trHeight w:val="300"/>
          <w:ins w:id="161" w:author="Bedekar, Vivek" w:date="2016-05-20T09:23:00Z"/>
        </w:trPr>
        <w:tc>
          <w:tcPr>
            <w:tcW w:w="5312" w:type="dxa"/>
            <w:noWrap/>
            <w:hideMark/>
          </w:tcPr>
          <w:p w14:paraId="1BFCACA1" w14:textId="4C7AD064" w:rsidR="001D6521" w:rsidRPr="001D6521" w:rsidRDefault="001D6521" w:rsidP="006213F4">
            <w:pPr>
              <w:spacing w:after="0" w:line="240" w:lineRule="auto"/>
              <w:jc w:val="center"/>
              <w:rPr>
                <w:ins w:id="162" w:author="Bedekar, Vivek" w:date="2016-05-20T09:23:00Z"/>
              </w:rPr>
              <w:pPrChange w:id="163" w:author="Bedekar, Vivek" w:date="2016-05-20T09:28:00Z">
                <w:pPr>
                  <w:spacing w:after="0" w:line="240" w:lineRule="auto"/>
                  <w:jc w:val="both"/>
                </w:pPr>
              </w:pPrChange>
            </w:pPr>
            <w:ins w:id="164" w:author="Bedekar, Vivek" w:date="2016-05-20T09:23:00Z">
              <w:r w:rsidRPr="001D6521">
                <w:t>Generalized Conjugate Gradient</w:t>
              </w:r>
            </w:ins>
          </w:p>
        </w:tc>
        <w:tc>
          <w:tcPr>
            <w:tcW w:w="1810" w:type="dxa"/>
            <w:noWrap/>
            <w:hideMark/>
          </w:tcPr>
          <w:p w14:paraId="47776060" w14:textId="1E996E09" w:rsidR="001D6521" w:rsidRPr="001D6521" w:rsidRDefault="001D6521" w:rsidP="006213F4">
            <w:pPr>
              <w:spacing w:after="0" w:line="240" w:lineRule="auto"/>
              <w:jc w:val="center"/>
              <w:rPr>
                <w:ins w:id="165" w:author="Bedekar, Vivek" w:date="2016-05-20T09:23:00Z"/>
              </w:rPr>
              <w:pPrChange w:id="166" w:author="Bedekar, Vivek" w:date="2016-05-20T09:28:00Z">
                <w:pPr>
                  <w:spacing w:after="0" w:line="240" w:lineRule="auto"/>
                  <w:jc w:val="both"/>
                </w:pPr>
              </w:pPrChange>
            </w:pPr>
            <w:ins w:id="167" w:author="Bedekar, Vivek" w:date="2016-05-20T09:23:00Z">
              <w:r w:rsidRPr="001D6521">
                <w:t>GCG</w:t>
              </w:r>
            </w:ins>
          </w:p>
        </w:tc>
        <w:tc>
          <w:tcPr>
            <w:tcW w:w="1734" w:type="dxa"/>
            <w:noWrap/>
            <w:hideMark/>
          </w:tcPr>
          <w:p w14:paraId="49B90C14" w14:textId="77777777" w:rsidR="001D6521" w:rsidRPr="001D6521" w:rsidRDefault="001D6521" w:rsidP="006213F4">
            <w:pPr>
              <w:spacing w:after="0" w:line="240" w:lineRule="auto"/>
              <w:jc w:val="center"/>
              <w:rPr>
                <w:ins w:id="168" w:author="Bedekar, Vivek" w:date="2016-05-20T09:23:00Z"/>
              </w:rPr>
              <w:pPrChange w:id="169" w:author="Bedekar, Vivek" w:date="2016-05-20T09:28:00Z">
                <w:pPr>
                  <w:spacing w:after="0" w:line="240" w:lineRule="auto"/>
                  <w:jc w:val="both"/>
                </w:pPr>
              </w:pPrChange>
            </w:pPr>
            <w:ins w:id="170" w:author="Bedekar, Vivek" w:date="2016-05-20T09:23:00Z">
              <w:r w:rsidRPr="001D6521">
                <w:t>9</w:t>
              </w:r>
            </w:ins>
          </w:p>
        </w:tc>
      </w:tr>
      <w:tr w:rsidR="001D6521" w:rsidRPr="001D6521" w14:paraId="4185E931" w14:textId="77777777" w:rsidTr="008A0394">
        <w:trPr>
          <w:trHeight w:val="300"/>
          <w:ins w:id="171" w:author="Bedekar, Vivek" w:date="2016-05-20T09:23:00Z"/>
        </w:trPr>
        <w:tc>
          <w:tcPr>
            <w:tcW w:w="5312" w:type="dxa"/>
            <w:noWrap/>
            <w:hideMark/>
          </w:tcPr>
          <w:p w14:paraId="40D85FD5" w14:textId="7F1F23B6" w:rsidR="001D6521" w:rsidRPr="001D6521" w:rsidRDefault="001D6521" w:rsidP="006213F4">
            <w:pPr>
              <w:spacing w:after="0" w:line="240" w:lineRule="auto"/>
              <w:jc w:val="center"/>
              <w:rPr>
                <w:ins w:id="172" w:author="Bedekar, Vivek" w:date="2016-05-20T09:23:00Z"/>
              </w:rPr>
              <w:pPrChange w:id="173" w:author="Bedekar, Vivek" w:date="2016-05-20T09:28:00Z">
                <w:pPr>
                  <w:spacing w:after="0" w:line="240" w:lineRule="auto"/>
                  <w:jc w:val="both"/>
                </w:pPr>
              </w:pPrChange>
            </w:pPr>
            <w:ins w:id="174" w:author="Bedekar, Vivek" w:date="2016-05-20T09:23:00Z">
              <w:r w:rsidRPr="001D6521">
                <w:t>Transport Observation</w:t>
              </w:r>
            </w:ins>
          </w:p>
        </w:tc>
        <w:tc>
          <w:tcPr>
            <w:tcW w:w="1810" w:type="dxa"/>
            <w:noWrap/>
            <w:hideMark/>
          </w:tcPr>
          <w:p w14:paraId="47E13629" w14:textId="68A9F227" w:rsidR="001D6521" w:rsidRPr="001D6521" w:rsidRDefault="001D6521" w:rsidP="006213F4">
            <w:pPr>
              <w:spacing w:after="0" w:line="240" w:lineRule="auto"/>
              <w:jc w:val="center"/>
              <w:rPr>
                <w:ins w:id="175" w:author="Bedekar, Vivek" w:date="2016-05-20T09:23:00Z"/>
              </w:rPr>
              <w:pPrChange w:id="176" w:author="Bedekar, Vivek" w:date="2016-05-20T09:28:00Z">
                <w:pPr>
                  <w:spacing w:after="0" w:line="240" w:lineRule="auto"/>
                  <w:jc w:val="both"/>
                </w:pPr>
              </w:pPrChange>
            </w:pPr>
            <w:ins w:id="177" w:author="Bedekar, Vivek" w:date="2016-05-20T09:23:00Z">
              <w:r w:rsidRPr="001D6521">
                <w:t>TOB</w:t>
              </w:r>
            </w:ins>
          </w:p>
        </w:tc>
        <w:tc>
          <w:tcPr>
            <w:tcW w:w="1734" w:type="dxa"/>
            <w:noWrap/>
            <w:hideMark/>
          </w:tcPr>
          <w:p w14:paraId="25E79D2F" w14:textId="463B536E" w:rsidR="001D6521" w:rsidRPr="001D6521" w:rsidRDefault="00BE32F7" w:rsidP="006213F4">
            <w:pPr>
              <w:spacing w:after="0" w:line="240" w:lineRule="auto"/>
              <w:jc w:val="center"/>
              <w:rPr>
                <w:ins w:id="178" w:author="Bedekar, Vivek" w:date="2016-05-20T09:23:00Z"/>
              </w:rPr>
              <w:pPrChange w:id="179" w:author="Bedekar, Vivek" w:date="2016-05-20T09:28:00Z">
                <w:pPr>
                  <w:spacing w:after="0" w:line="240" w:lineRule="auto"/>
                  <w:jc w:val="both"/>
                </w:pPr>
              </w:pPrChange>
            </w:pPr>
            <w:ins w:id="180" w:author="Bedekar, Vivek" w:date="2016-05-20T09:32:00Z">
              <w:r>
                <w:t>12</w:t>
              </w:r>
            </w:ins>
          </w:p>
        </w:tc>
      </w:tr>
      <w:tr w:rsidR="001D6521" w:rsidRPr="001D6521" w14:paraId="020FB07F" w14:textId="77777777" w:rsidTr="008A0394">
        <w:trPr>
          <w:trHeight w:val="300"/>
          <w:ins w:id="181" w:author="Bedekar, Vivek" w:date="2016-05-20T09:23:00Z"/>
        </w:trPr>
        <w:tc>
          <w:tcPr>
            <w:tcW w:w="5312" w:type="dxa"/>
            <w:noWrap/>
            <w:hideMark/>
          </w:tcPr>
          <w:p w14:paraId="494FE3D4" w14:textId="5ABBB7E1" w:rsidR="001D6521" w:rsidRPr="001D6521" w:rsidRDefault="001D6521" w:rsidP="006213F4">
            <w:pPr>
              <w:spacing w:after="0" w:line="240" w:lineRule="auto"/>
              <w:jc w:val="center"/>
              <w:rPr>
                <w:ins w:id="182" w:author="Bedekar, Vivek" w:date="2016-05-20T09:23:00Z"/>
              </w:rPr>
              <w:pPrChange w:id="183" w:author="Bedekar, Vivek" w:date="2016-05-20T09:28:00Z">
                <w:pPr>
                  <w:spacing w:after="0" w:line="240" w:lineRule="auto"/>
                  <w:jc w:val="both"/>
                </w:pPr>
              </w:pPrChange>
            </w:pPr>
            <w:ins w:id="184" w:author="Bedekar, Vivek" w:date="2016-05-20T09:23:00Z">
              <w:r w:rsidRPr="001D6521">
                <w:t>HSS Time-Varying Source</w:t>
              </w:r>
            </w:ins>
          </w:p>
        </w:tc>
        <w:tc>
          <w:tcPr>
            <w:tcW w:w="1810" w:type="dxa"/>
            <w:noWrap/>
            <w:hideMark/>
          </w:tcPr>
          <w:p w14:paraId="18E40C7E" w14:textId="6E8A1A49" w:rsidR="001D6521" w:rsidRPr="001D6521" w:rsidRDefault="001D6521" w:rsidP="006213F4">
            <w:pPr>
              <w:spacing w:after="0" w:line="240" w:lineRule="auto"/>
              <w:jc w:val="center"/>
              <w:rPr>
                <w:ins w:id="185" w:author="Bedekar, Vivek" w:date="2016-05-20T09:23:00Z"/>
              </w:rPr>
              <w:pPrChange w:id="186" w:author="Bedekar, Vivek" w:date="2016-05-20T09:28:00Z">
                <w:pPr>
                  <w:spacing w:after="0" w:line="240" w:lineRule="auto"/>
                  <w:jc w:val="both"/>
                </w:pPr>
              </w:pPrChange>
            </w:pPr>
            <w:ins w:id="187" w:author="Bedekar, Vivek" w:date="2016-05-20T09:23:00Z">
              <w:r w:rsidRPr="001D6521">
                <w:t>HSS</w:t>
              </w:r>
            </w:ins>
          </w:p>
        </w:tc>
        <w:tc>
          <w:tcPr>
            <w:tcW w:w="1734" w:type="dxa"/>
            <w:noWrap/>
            <w:hideMark/>
          </w:tcPr>
          <w:p w14:paraId="7FBFF465" w14:textId="77777777" w:rsidR="001D6521" w:rsidRPr="001D6521" w:rsidRDefault="001D6521" w:rsidP="006213F4">
            <w:pPr>
              <w:spacing w:after="0" w:line="240" w:lineRule="auto"/>
              <w:jc w:val="center"/>
              <w:rPr>
                <w:ins w:id="188" w:author="Bedekar, Vivek" w:date="2016-05-20T09:23:00Z"/>
              </w:rPr>
              <w:pPrChange w:id="189" w:author="Bedekar, Vivek" w:date="2016-05-20T09:28:00Z">
                <w:pPr>
                  <w:spacing w:after="0" w:line="240" w:lineRule="auto"/>
                  <w:jc w:val="both"/>
                </w:pPr>
              </w:pPrChange>
            </w:pPr>
            <w:ins w:id="190" w:author="Bedekar, Vivek" w:date="2016-05-20T09:23:00Z">
              <w:r w:rsidRPr="001D6521">
                <w:t>13</w:t>
              </w:r>
            </w:ins>
          </w:p>
        </w:tc>
      </w:tr>
      <w:tr w:rsidR="00D77120" w:rsidRPr="001D6521" w14:paraId="47899567" w14:textId="77777777" w:rsidTr="008A0394">
        <w:trPr>
          <w:trHeight w:val="300"/>
          <w:ins w:id="191" w:author="Bedekar, Vivek" w:date="2016-05-20T09:43:00Z"/>
        </w:trPr>
        <w:tc>
          <w:tcPr>
            <w:tcW w:w="5312" w:type="dxa"/>
            <w:noWrap/>
          </w:tcPr>
          <w:p w14:paraId="3FD1CD5A" w14:textId="1DEBBEA5" w:rsidR="00D77120" w:rsidRPr="001D6521" w:rsidRDefault="00D77120" w:rsidP="00D77120">
            <w:pPr>
              <w:spacing w:after="0" w:line="240" w:lineRule="auto"/>
              <w:jc w:val="center"/>
              <w:rPr>
                <w:ins w:id="192" w:author="Bedekar, Vivek" w:date="2016-05-20T09:43:00Z"/>
              </w:rPr>
            </w:pPr>
            <w:ins w:id="193"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194" w:author="Bedekar, Vivek" w:date="2016-05-20T09:43:00Z"/>
              </w:rPr>
            </w:pPr>
            <w:ins w:id="195"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196" w:author="Bedekar, Vivek" w:date="2016-05-20T09:43:00Z"/>
              </w:rPr>
            </w:pPr>
            <w:ins w:id="197" w:author="Bedekar, Vivek" w:date="2016-05-20T09:50:00Z">
              <w:r>
                <w:t>14</w:t>
              </w:r>
            </w:ins>
          </w:p>
        </w:tc>
      </w:tr>
      <w:tr w:rsidR="00471928" w:rsidRPr="001D6521" w14:paraId="205A912C" w14:textId="77777777" w:rsidTr="008A0394">
        <w:trPr>
          <w:trHeight w:val="300"/>
          <w:ins w:id="198" w:author="Bedekar, Vivek" w:date="2016-05-20T10:11:00Z"/>
        </w:trPr>
        <w:tc>
          <w:tcPr>
            <w:tcW w:w="5312" w:type="dxa"/>
            <w:noWrap/>
          </w:tcPr>
          <w:p w14:paraId="0A91A69B" w14:textId="16DE99E9" w:rsidR="00471928" w:rsidRDefault="00471928" w:rsidP="00D77120">
            <w:pPr>
              <w:spacing w:after="0" w:line="240" w:lineRule="auto"/>
              <w:jc w:val="center"/>
              <w:rPr>
                <w:ins w:id="199" w:author="Bedekar, Vivek" w:date="2016-05-20T10:11:00Z"/>
              </w:rPr>
            </w:pPr>
            <w:ins w:id="200" w:author="Bedekar, Vivek" w:date="2016-05-20T10:12:00Z">
              <w:r>
                <w:t xml:space="preserve">Lake </w:t>
              </w:r>
            </w:ins>
            <w:ins w:id="201"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02" w:author="Bedekar, Vivek" w:date="2016-05-20T10:11:00Z"/>
              </w:rPr>
            </w:pPr>
            <w:ins w:id="203"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04" w:author="Bedekar, Vivek" w:date="2016-05-20T10:11:00Z"/>
              </w:rPr>
            </w:pPr>
            <w:ins w:id="205" w:author="Bedekar, Vivek" w:date="2016-05-20T10:12:00Z">
              <w:r>
                <w:t>18</w:t>
              </w:r>
            </w:ins>
          </w:p>
        </w:tc>
      </w:tr>
      <w:tr w:rsidR="00471928" w:rsidRPr="001D6521" w14:paraId="06714657" w14:textId="77777777" w:rsidTr="008A0394">
        <w:trPr>
          <w:trHeight w:val="300"/>
          <w:ins w:id="206" w:author="Bedekar, Vivek" w:date="2016-05-20T10:11:00Z"/>
        </w:trPr>
        <w:tc>
          <w:tcPr>
            <w:tcW w:w="5312" w:type="dxa"/>
            <w:noWrap/>
          </w:tcPr>
          <w:p w14:paraId="5C5128C7" w14:textId="156A19F9" w:rsidR="00471928" w:rsidRDefault="00471928" w:rsidP="00471928">
            <w:pPr>
              <w:spacing w:after="0" w:line="240" w:lineRule="auto"/>
              <w:jc w:val="center"/>
              <w:rPr>
                <w:ins w:id="207" w:author="Bedekar, Vivek" w:date="2016-05-20T10:11:00Z"/>
              </w:rPr>
            </w:pPr>
            <w:ins w:id="208"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09" w:author="Bedekar, Vivek" w:date="2016-05-20T10:11:00Z"/>
              </w:rPr>
            </w:pPr>
            <w:ins w:id="210"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11" w:author="Bedekar, Vivek" w:date="2016-05-20T10:11:00Z"/>
              </w:rPr>
            </w:pPr>
            <w:ins w:id="212" w:author="Bedekar, Vivek" w:date="2016-05-20T10:12:00Z">
              <w:r>
                <w:t>19</w:t>
              </w:r>
            </w:ins>
          </w:p>
        </w:tc>
      </w:tr>
      <w:tr w:rsidR="00471928" w:rsidRPr="001D6521" w14:paraId="34F2BFA0" w14:textId="77777777" w:rsidTr="00CF12E2">
        <w:trPr>
          <w:trHeight w:val="300"/>
          <w:ins w:id="213"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14" w:author="Bedekar, Vivek" w:date="2016-05-20T09:23:00Z"/>
              </w:rPr>
            </w:pPr>
            <w:ins w:id="215" w:author="Bedekar, Vivek" w:date="2016-05-20T09:23:00Z">
              <w:r w:rsidRPr="001D6521">
                <w:t>Output Files</w:t>
              </w:r>
            </w:ins>
          </w:p>
        </w:tc>
      </w:tr>
      <w:tr w:rsidR="00471928" w:rsidRPr="001D6521" w14:paraId="4886E92C" w14:textId="77777777" w:rsidTr="008A0394">
        <w:trPr>
          <w:trHeight w:val="300"/>
          <w:ins w:id="216" w:author="Bedekar, Vivek" w:date="2016-05-20T09:23:00Z"/>
        </w:trPr>
        <w:tc>
          <w:tcPr>
            <w:tcW w:w="5312" w:type="dxa"/>
            <w:noWrap/>
            <w:hideMark/>
          </w:tcPr>
          <w:p w14:paraId="5FAE1A6A" w14:textId="421CD68B" w:rsidR="00471928" w:rsidRPr="001D6521" w:rsidRDefault="00471928" w:rsidP="00471928">
            <w:pPr>
              <w:spacing w:after="0" w:line="240" w:lineRule="auto"/>
              <w:jc w:val="center"/>
              <w:rPr>
                <w:ins w:id="217" w:author="Bedekar, Vivek" w:date="2016-05-20T09:23:00Z"/>
              </w:rPr>
              <w:pPrChange w:id="218" w:author="Bedekar, Vivek" w:date="2016-05-20T09:28:00Z">
                <w:pPr>
                  <w:spacing w:after="0" w:line="240" w:lineRule="auto"/>
                  <w:jc w:val="both"/>
                </w:pPr>
              </w:pPrChange>
            </w:pPr>
            <w:ins w:id="219" w:author="Bedekar, Vivek" w:date="2016-05-20T09:29:00Z">
              <w:r w:rsidRPr="001D6521">
                <w:t>Output Listing File*</w:t>
              </w:r>
            </w:ins>
          </w:p>
        </w:tc>
        <w:tc>
          <w:tcPr>
            <w:tcW w:w="1810" w:type="dxa"/>
            <w:noWrap/>
            <w:hideMark/>
          </w:tcPr>
          <w:p w14:paraId="353844AD" w14:textId="50CC47EF" w:rsidR="00471928" w:rsidRPr="001D6521" w:rsidRDefault="00471928" w:rsidP="00471928">
            <w:pPr>
              <w:spacing w:after="0" w:line="240" w:lineRule="auto"/>
              <w:jc w:val="center"/>
              <w:rPr>
                <w:ins w:id="220" w:author="Bedekar, Vivek" w:date="2016-05-20T09:23:00Z"/>
              </w:rPr>
              <w:pPrChange w:id="221" w:author="Bedekar, Vivek" w:date="2016-05-20T09:28:00Z">
                <w:pPr>
                  <w:spacing w:after="0" w:line="240" w:lineRule="auto"/>
                  <w:jc w:val="both"/>
                </w:pPr>
              </w:pPrChange>
            </w:pPr>
            <w:ins w:id="222" w:author="Bedekar, Vivek" w:date="2016-05-20T09:29:00Z">
              <w:r w:rsidRPr="001D6521">
                <w:t>LIST</w:t>
              </w:r>
            </w:ins>
          </w:p>
        </w:tc>
        <w:tc>
          <w:tcPr>
            <w:tcW w:w="1734" w:type="dxa"/>
            <w:noWrap/>
            <w:hideMark/>
          </w:tcPr>
          <w:p w14:paraId="4AAF7777" w14:textId="6F7FC52F" w:rsidR="00471928" w:rsidRPr="001D6521" w:rsidRDefault="00471928" w:rsidP="00471928">
            <w:pPr>
              <w:spacing w:after="0" w:line="240" w:lineRule="auto"/>
              <w:jc w:val="center"/>
              <w:rPr>
                <w:ins w:id="223" w:author="Bedekar, Vivek" w:date="2016-05-20T09:23:00Z"/>
              </w:rPr>
              <w:pPrChange w:id="224" w:author="Bedekar, Vivek" w:date="2016-05-20T09:28:00Z">
                <w:pPr>
                  <w:spacing w:after="0" w:line="240" w:lineRule="auto"/>
                  <w:jc w:val="both"/>
                </w:pPr>
              </w:pPrChange>
            </w:pPr>
            <w:ins w:id="225" w:author="Bedekar, Vivek" w:date="2016-05-20T09:29:00Z">
              <w:r w:rsidRPr="001D6521">
                <w:t>16</w:t>
              </w:r>
            </w:ins>
          </w:p>
        </w:tc>
      </w:tr>
      <w:tr w:rsidR="00471928" w:rsidRPr="001D6521" w14:paraId="6F6D58C5" w14:textId="77777777" w:rsidTr="008A0394">
        <w:trPr>
          <w:trHeight w:val="300"/>
          <w:ins w:id="226" w:author="Bedekar, Vivek" w:date="2016-05-20T09:29:00Z"/>
        </w:trPr>
        <w:tc>
          <w:tcPr>
            <w:tcW w:w="5312" w:type="dxa"/>
            <w:noWrap/>
          </w:tcPr>
          <w:p w14:paraId="11514692" w14:textId="14583029" w:rsidR="00471928" w:rsidRPr="001D6521" w:rsidRDefault="00471928" w:rsidP="00471928">
            <w:pPr>
              <w:spacing w:after="0" w:line="240" w:lineRule="auto"/>
              <w:jc w:val="center"/>
              <w:rPr>
                <w:ins w:id="227" w:author="Bedekar, Vivek" w:date="2016-05-20T09:29:00Z"/>
              </w:rPr>
            </w:pPr>
            <w:ins w:id="228"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29" w:author="Bedekar, Vivek" w:date="2016-05-20T09:29:00Z"/>
              </w:rPr>
            </w:pPr>
            <w:ins w:id="230"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31" w:author="Bedekar, Vivek" w:date="2016-05-20T09:29:00Z"/>
              </w:rPr>
            </w:pPr>
            <w:ins w:id="232" w:author="Bedekar, Vivek" w:date="2016-05-20T09:29:00Z">
              <w:r w:rsidRPr="001D6521">
                <w:t>17</w:t>
              </w:r>
            </w:ins>
          </w:p>
        </w:tc>
      </w:tr>
      <w:tr w:rsidR="00471928" w:rsidRPr="001D6521" w14:paraId="4A5F6CD6" w14:textId="77777777" w:rsidTr="008A0394">
        <w:trPr>
          <w:trHeight w:val="300"/>
          <w:ins w:id="233" w:author="Bedekar, Vivek" w:date="2016-05-20T09:23:00Z"/>
        </w:trPr>
        <w:tc>
          <w:tcPr>
            <w:tcW w:w="5312" w:type="dxa"/>
            <w:noWrap/>
            <w:hideMark/>
          </w:tcPr>
          <w:p w14:paraId="7AAC07C2" w14:textId="77777777" w:rsidR="00471928" w:rsidRPr="001D6521" w:rsidRDefault="00471928" w:rsidP="00471928">
            <w:pPr>
              <w:spacing w:after="0" w:line="240" w:lineRule="auto"/>
              <w:jc w:val="center"/>
              <w:rPr>
                <w:ins w:id="234" w:author="Bedekar, Vivek" w:date="2016-05-20T09:23:00Z"/>
              </w:rPr>
              <w:pPrChange w:id="235" w:author="Bedekar, Vivek" w:date="2016-05-20T09:28:00Z">
                <w:pPr>
                  <w:spacing w:after="0" w:line="240" w:lineRule="auto"/>
                  <w:jc w:val="both"/>
                </w:pPr>
              </w:pPrChange>
            </w:pPr>
            <w:ins w:id="236" w:author="Bedekar, Vivek" w:date="2016-05-20T09:23:00Z">
              <w:r w:rsidRPr="001D6521">
                <w:t>Unformatted Concentration File (dissolved phase)</w:t>
              </w:r>
            </w:ins>
          </w:p>
        </w:tc>
        <w:tc>
          <w:tcPr>
            <w:tcW w:w="1810" w:type="dxa"/>
            <w:noWrap/>
            <w:hideMark/>
          </w:tcPr>
          <w:p w14:paraId="34B2A852" w14:textId="023F4F79" w:rsidR="00471928" w:rsidRPr="001D6521" w:rsidRDefault="00471928" w:rsidP="00471928">
            <w:pPr>
              <w:spacing w:after="0" w:line="240" w:lineRule="auto"/>
              <w:jc w:val="center"/>
              <w:rPr>
                <w:ins w:id="237" w:author="Bedekar, Vivek" w:date="2016-05-20T09:23:00Z"/>
              </w:rPr>
              <w:pPrChange w:id="238" w:author="Bedekar, Vivek" w:date="2016-05-20T09:28:00Z">
                <w:pPr>
                  <w:spacing w:after="0" w:line="240" w:lineRule="auto"/>
                  <w:jc w:val="both"/>
                </w:pPr>
              </w:pPrChange>
            </w:pPr>
            <w:ins w:id="239" w:author="Bedekar, Vivek" w:date="2016-05-20T09:23:00Z">
              <w:r w:rsidRPr="001D6521">
                <w:t>UCN</w:t>
              </w:r>
            </w:ins>
          </w:p>
        </w:tc>
        <w:tc>
          <w:tcPr>
            <w:tcW w:w="1734" w:type="dxa"/>
            <w:noWrap/>
            <w:hideMark/>
          </w:tcPr>
          <w:p w14:paraId="44F01B98" w14:textId="77777777" w:rsidR="00471928" w:rsidRPr="001D6521" w:rsidRDefault="00471928" w:rsidP="00471928">
            <w:pPr>
              <w:spacing w:after="0" w:line="240" w:lineRule="auto"/>
              <w:jc w:val="center"/>
              <w:rPr>
                <w:ins w:id="240" w:author="Bedekar, Vivek" w:date="2016-05-20T09:23:00Z"/>
              </w:rPr>
              <w:pPrChange w:id="241" w:author="Bedekar, Vivek" w:date="2016-05-20T09:28:00Z">
                <w:pPr>
                  <w:spacing w:after="0" w:line="240" w:lineRule="auto"/>
                  <w:jc w:val="both"/>
                </w:pPr>
              </w:pPrChange>
            </w:pPr>
            <w:ins w:id="242" w:author="Bedekar, Vivek" w:date="2016-05-20T09:23:00Z">
              <w:r w:rsidRPr="001D6521">
                <w:t>200+species index</w:t>
              </w:r>
            </w:ins>
          </w:p>
        </w:tc>
      </w:tr>
      <w:tr w:rsidR="00471928" w:rsidRPr="001D6521" w14:paraId="12B0A715" w14:textId="77777777" w:rsidTr="008A0394">
        <w:trPr>
          <w:trHeight w:val="300"/>
          <w:ins w:id="243" w:author="Bedekar, Vivek" w:date="2016-05-20T09:23:00Z"/>
        </w:trPr>
        <w:tc>
          <w:tcPr>
            <w:tcW w:w="5312" w:type="dxa"/>
            <w:noWrap/>
            <w:hideMark/>
          </w:tcPr>
          <w:p w14:paraId="49DF26AF" w14:textId="77777777" w:rsidR="00471928" w:rsidRPr="001D6521" w:rsidRDefault="00471928" w:rsidP="00471928">
            <w:pPr>
              <w:spacing w:after="0" w:line="240" w:lineRule="auto"/>
              <w:jc w:val="center"/>
              <w:rPr>
                <w:ins w:id="244" w:author="Bedekar, Vivek" w:date="2016-05-20T09:23:00Z"/>
              </w:rPr>
              <w:pPrChange w:id="245" w:author="Bedekar, Vivek" w:date="2016-05-20T09:28:00Z">
                <w:pPr>
                  <w:spacing w:after="0" w:line="240" w:lineRule="auto"/>
                  <w:jc w:val="both"/>
                </w:pPr>
              </w:pPrChange>
            </w:pPr>
            <w:ins w:id="246"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rsidP="00471928">
            <w:pPr>
              <w:spacing w:after="0" w:line="240" w:lineRule="auto"/>
              <w:jc w:val="center"/>
              <w:rPr>
                <w:ins w:id="247" w:author="Bedekar, Vivek" w:date="2016-05-20T09:23:00Z"/>
              </w:rPr>
              <w:pPrChange w:id="248" w:author="Bedekar, Vivek" w:date="2016-05-20T09:28:00Z">
                <w:pPr>
                  <w:spacing w:after="0" w:line="240" w:lineRule="auto"/>
                  <w:jc w:val="both"/>
                </w:pPr>
              </w:pPrChange>
            </w:pPr>
            <w:ins w:id="249" w:author="Bedekar, Vivek" w:date="2016-05-20T09:23:00Z">
              <w:r w:rsidRPr="001D6521">
                <w:t>UCN</w:t>
              </w:r>
            </w:ins>
          </w:p>
        </w:tc>
        <w:tc>
          <w:tcPr>
            <w:tcW w:w="1734" w:type="dxa"/>
            <w:noWrap/>
            <w:hideMark/>
          </w:tcPr>
          <w:p w14:paraId="5C21AB2C" w14:textId="77777777" w:rsidR="00471928" w:rsidRPr="001D6521" w:rsidRDefault="00471928" w:rsidP="00471928">
            <w:pPr>
              <w:spacing w:after="0" w:line="240" w:lineRule="auto"/>
              <w:jc w:val="center"/>
              <w:rPr>
                <w:ins w:id="250" w:author="Bedekar, Vivek" w:date="2016-05-20T09:23:00Z"/>
              </w:rPr>
              <w:pPrChange w:id="251" w:author="Bedekar, Vivek" w:date="2016-05-20T09:28:00Z">
                <w:pPr>
                  <w:spacing w:after="0" w:line="240" w:lineRule="auto"/>
                  <w:jc w:val="both"/>
                </w:pPr>
              </w:pPrChange>
            </w:pPr>
            <w:ins w:id="252" w:author="Bedekar, Vivek" w:date="2016-05-20T09:23:00Z">
              <w:r w:rsidRPr="001D6521">
                <w:t>300+species index</w:t>
              </w:r>
            </w:ins>
          </w:p>
        </w:tc>
      </w:tr>
      <w:tr w:rsidR="00471928" w:rsidRPr="001D6521" w14:paraId="69394CA0" w14:textId="77777777" w:rsidTr="008A0394">
        <w:trPr>
          <w:trHeight w:val="300"/>
          <w:ins w:id="253" w:author="Bedekar, Vivek" w:date="2016-05-20T09:23:00Z"/>
        </w:trPr>
        <w:tc>
          <w:tcPr>
            <w:tcW w:w="5312" w:type="dxa"/>
            <w:noWrap/>
            <w:hideMark/>
          </w:tcPr>
          <w:p w14:paraId="1E0679EB" w14:textId="79646E1A" w:rsidR="00471928" w:rsidRPr="001D6521" w:rsidRDefault="00471928" w:rsidP="00471928">
            <w:pPr>
              <w:spacing w:after="0" w:line="240" w:lineRule="auto"/>
              <w:jc w:val="center"/>
              <w:rPr>
                <w:ins w:id="254" w:author="Bedekar, Vivek" w:date="2016-05-20T09:23:00Z"/>
              </w:rPr>
              <w:pPrChange w:id="255" w:author="Bedekar, Vivek" w:date="2016-05-20T09:28:00Z">
                <w:pPr>
                  <w:spacing w:after="0" w:line="240" w:lineRule="auto"/>
                  <w:jc w:val="both"/>
                </w:pPr>
              </w:pPrChange>
            </w:pPr>
            <w:ins w:id="256" w:author="Bedekar, Vivek" w:date="2016-05-20T09:23:00Z">
              <w:r w:rsidRPr="001D6521">
                <w:t>Concentrations Observation File</w:t>
              </w:r>
            </w:ins>
          </w:p>
        </w:tc>
        <w:tc>
          <w:tcPr>
            <w:tcW w:w="1810" w:type="dxa"/>
            <w:noWrap/>
            <w:hideMark/>
          </w:tcPr>
          <w:p w14:paraId="797FE311" w14:textId="1CE0CD57" w:rsidR="00471928" w:rsidRPr="001D6521" w:rsidRDefault="00471928" w:rsidP="00471928">
            <w:pPr>
              <w:spacing w:after="0" w:line="240" w:lineRule="auto"/>
              <w:jc w:val="center"/>
              <w:rPr>
                <w:ins w:id="257" w:author="Bedekar, Vivek" w:date="2016-05-20T09:23:00Z"/>
              </w:rPr>
              <w:pPrChange w:id="258" w:author="Bedekar, Vivek" w:date="2016-05-20T09:28:00Z">
                <w:pPr>
                  <w:spacing w:after="0" w:line="240" w:lineRule="auto"/>
                  <w:jc w:val="both"/>
                </w:pPr>
              </w:pPrChange>
            </w:pPr>
            <w:ins w:id="259" w:author="Bedekar, Vivek" w:date="2016-05-20T09:23:00Z">
              <w:r w:rsidRPr="001D6521">
                <w:t>OBS</w:t>
              </w:r>
            </w:ins>
          </w:p>
        </w:tc>
        <w:tc>
          <w:tcPr>
            <w:tcW w:w="1734" w:type="dxa"/>
            <w:noWrap/>
            <w:hideMark/>
          </w:tcPr>
          <w:p w14:paraId="3A36F3F2" w14:textId="77777777" w:rsidR="00471928" w:rsidRPr="001D6521" w:rsidRDefault="00471928" w:rsidP="00471928">
            <w:pPr>
              <w:spacing w:after="0" w:line="240" w:lineRule="auto"/>
              <w:jc w:val="center"/>
              <w:rPr>
                <w:ins w:id="260" w:author="Bedekar, Vivek" w:date="2016-05-20T09:23:00Z"/>
              </w:rPr>
              <w:pPrChange w:id="261" w:author="Bedekar, Vivek" w:date="2016-05-20T09:28:00Z">
                <w:pPr>
                  <w:spacing w:after="0" w:line="240" w:lineRule="auto"/>
                  <w:jc w:val="both"/>
                </w:pPr>
              </w:pPrChange>
            </w:pPr>
            <w:ins w:id="262" w:author="Bedekar, Vivek" w:date="2016-05-20T09:23:00Z">
              <w:r w:rsidRPr="001D6521">
                <w:t>400+species index</w:t>
              </w:r>
            </w:ins>
          </w:p>
        </w:tc>
      </w:tr>
      <w:tr w:rsidR="00471928" w:rsidRPr="001D6521" w14:paraId="5A0A5272" w14:textId="77777777" w:rsidTr="008A0394">
        <w:trPr>
          <w:trHeight w:val="300"/>
          <w:ins w:id="263" w:author="Bedekar, Vivek" w:date="2016-05-20T09:23:00Z"/>
        </w:trPr>
        <w:tc>
          <w:tcPr>
            <w:tcW w:w="5312" w:type="dxa"/>
            <w:noWrap/>
            <w:hideMark/>
          </w:tcPr>
          <w:p w14:paraId="563D7B6D" w14:textId="773239AD" w:rsidR="00471928" w:rsidRPr="001D6521" w:rsidRDefault="00471928" w:rsidP="00471928">
            <w:pPr>
              <w:spacing w:after="0" w:line="240" w:lineRule="auto"/>
              <w:jc w:val="center"/>
              <w:rPr>
                <w:ins w:id="264" w:author="Bedekar, Vivek" w:date="2016-05-20T09:23:00Z"/>
              </w:rPr>
              <w:pPrChange w:id="265" w:author="Bedekar, Vivek" w:date="2016-05-20T09:28:00Z">
                <w:pPr>
                  <w:spacing w:after="0" w:line="240" w:lineRule="auto"/>
                  <w:jc w:val="both"/>
                </w:pPr>
              </w:pPrChange>
            </w:pPr>
            <w:ins w:id="266" w:author="Bedekar, Vivek" w:date="2016-05-20T09:23:00Z">
              <w:r w:rsidRPr="001D6521">
                <w:t>Mass Budget Summary File</w:t>
              </w:r>
            </w:ins>
          </w:p>
        </w:tc>
        <w:tc>
          <w:tcPr>
            <w:tcW w:w="1810" w:type="dxa"/>
            <w:noWrap/>
            <w:hideMark/>
          </w:tcPr>
          <w:p w14:paraId="0FB4F49E" w14:textId="5CDB8F17" w:rsidR="00471928" w:rsidRPr="001D6521" w:rsidRDefault="00471928" w:rsidP="00471928">
            <w:pPr>
              <w:spacing w:after="0" w:line="240" w:lineRule="auto"/>
              <w:jc w:val="center"/>
              <w:rPr>
                <w:ins w:id="267" w:author="Bedekar, Vivek" w:date="2016-05-20T09:23:00Z"/>
              </w:rPr>
              <w:pPrChange w:id="268" w:author="Bedekar, Vivek" w:date="2016-05-20T09:28:00Z">
                <w:pPr>
                  <w:spacing w:after="0" w:line="240" w:lineRule="auto"/>
                  <w:jc w:val="both"/>
                </w:pPr>
              </w:pPrChange>
            </w:pPr>
            <w:ins w:id="269" w:author="Bedekar, Vivek" w:date="2016-05-20T09:23:00Z">
              <w:r w:rsidRPr="001D6521">
                <w:t>MAS</w:t>
              </w:r>
            </w:ins>
          </w:p>
        </w:tc>
        <w:tc>
          <w:tcPr>
            <w:tcW w:w="1734" w:type="dxa"/>
            <w:noWrap/>
            <w:hideMark/>
          </w:tcPr>
          <w:p w14:paraId="2C191A15" w14:textId="77777777" w:rsidR="00471928" w:rsidRPr="001D6521" w:rsidRDefault="00471928" w:rsidP="00471928">
            <w:pPr>
              <w:spacing w:after="0" w:line="240" w:lineRule="auto"/>
              <w:jc w:val="center"/>
              <w:rPr>
                <w:ins w:id="270" w:author="Bedekar, Vivek" w:date="2016-05-20T09:23:00Z"/>
              </w:rPr>
              <w:pPrChange w:id="271" w:author="Bedekar, Vivek" w:date="2016-05-20T09:28:00Z">
                <w:pPr>
                  <w:spacing w:after="0" w:line="240" w:lineRule="auto"/>
                  <w:jc w:val="both"/>
                </w:pPr>
              </w:pPrChange>
            </w:pPr>
            <w:ins w:id="272"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273"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74" w:name="_Toc321942233"/>
      <w:r>
        <w:lastRenderedPageBreak/>
        <w:t>ADV Package</w:t>
      </w:r>
      <w:bookmarkEnd w:id="274"/>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lastRenderedPageBreak/>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lastRenderedPageBreak/>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275" w:name="_Toc321942235"/>
      <w:r>
        <w:t>BTN Package</w:t>
      </w:r>
      <w:bookmarkEnd w:id="275"/>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lastRenderedPageBreak/>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are allowed to have </w:t>
      </w:r>
      <w:r w:rsidRPr="00F54DF8">
        <w:rPr>
          <w:sz w:val="22"/>
          <w:szCs w:val="22"/>
        </w:rPr>
        <w:lastRenderedPageBreak/>
        <w:t>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276" w:name="_Toc321942234"/>
      <w:r>
        <w:t>CTS Package</w:t>
      </w:r>
      <w:bookmarkEnd w:id="276"/>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lastRenderedPageBreak/>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1FD3D50E" w:rsidR="009D1D40" w:rsidRPr="009D1D40" w:rsidRDefault="009D1D40" w:rsidP="009D1D40">
      <w:pPr>
        <w:shd w:val="clear" w:color="auto" w:fill="FFFFFF"/>
        <w:spacing w:after="0" w:line="240" w:lineRule="auto"/>
        <w:ind w:left="2520"/>
      </w:pPr>
      <w:r w:rsidRPr="009D1D40">
        <w:t>ICTSPKG = 1 ,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lastRenderedPageBreak/>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lastRenderedPageBreak/>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277" w:name="_Toc321942236"/>
      <w:r>
        <w:lastRenderedPageBreak/>
        <w:t>GCG Package</w:t>
      </w:r>
      <w:bookmarkEnd w:id="277"/>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278" w:name="_Toc321942238"/>
      <w:r>
        <w:t>HSS Package</w:t>
      </w:r>
      <w:bookmarkEnd w:id="278"/>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w:t>
      </w:r>
      <w:r>
        <w:lastRenderedPageBreak/>
        <w:t xml:space="preserve">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ShapeOption]</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3C72F56" w:rsidR="00F2092A" w:rsidRDefault="00150C49" w:rsidP="006904B2">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22EC2C96" w14:textId="77777777" w:rsidR="001A73CD" w:rsidRPr="001A73CD"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 xml:space="preserve">[ShapeOption] (Optional) </w:t>
      </w:r>
      <w:r w:rsidR="001A73CD" w:rsidRPr="001A73CD">
        <w:t>is a character flag indicating the shape of the source area. Two options can be invoked with this flag:</w:t>
      </w:r>
    </w:p>
    <w:p w14:paraId="00FCF1D3" w14:textId="77777777" w:rsidR="001A73CD" w:rsidRDefault="001A73CD" w:rsidP="001A73CD">
      <w:pPr>
        <w:autoSpaceDE w:val="0"/>
        <w:autoSpaceDN w:val="0"/>
        <w:adjustRightInd w:val="0"/>
        <w:spacing w:after="0" w:line="240" w:lineRule="auto"/>
        <w:ind w:left="2520"/>
      </w:pPr>
      <w:r>
        <w:t>If ShapeOption = “</w:t>
      </w:r>
      <w:r w:rsidRPr="001A73CD">
        <w:t>POLYGON</w:t>
      </w:r>
      <w:r>
        <w:t>”, shape will be</w:t>
      </w:r>
      <w:r w:rsidRPr="001A73CD">
        <w:t xml:space="preserve"> a regular polygon)</w:t>
      </w:r>
      <w:r>
        <w:t>.</w:t>
      </w:r>
      <w:r w:rsidRPr="001A73CD">
        <w:t xml:space="preserve"> </w:t>
      </w:r>
    </w:p>
    <w:p w14:paraId="6D03EBB6" w14:textId="00B83BF5" w:rsidR="001A73CD" w:rsidRDefault="001A73CD" w:rsidP="001A73CD">
      <w:pPr>
        <w:autoSpaceDE w:val="0"/>
        <w:autoSpaceDN w:val="0"/>
        <w:adjustRightInd w:val="0"/>
        <w:spacing w:after="0" w:line="240" w:lineRule="auto"/>
        <w:ind w:left="2520"/>
      </w:pPr>
      <w:r>
        <w:t>If ShapeOption = “</w:t>
      </w:r>
      <w:r w:rsidRPr="001A73CD">
        <w:t>IRREGULAR</w:t>
      </w:r>
      <w:r>
        <w:t>”,</w:t>
      </w:r>
      <w:r w:rsidRPr="001A73CD">
        <w:t xml:space="preserve"> </w:t>
      </w:r>
      <w:r>
        <w:t>shape is based on an arbitrary set of points</w:t>
      </w:r>
      <w:r w:rsidRPr="001A73CD">
        <w:t xml:space="preserve">. </w:t>
      </w:r>
    </w:p>
    <w:p w14:paraId="0530DDCC" w14:textId="4A769476"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lastRenderedPageBreak/>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lastRenderedPageBreak/>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538BA857"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Pr="00AA47C3" w:rsidRDefault="009A4BFB"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lastRenderedPageBreak/>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 xml:space="preserve">an evaporation boundary condition.  In models where evaporation is simulated directly from the surface of the lake, </w:t>
      </w:r>
      <w:r w:rsidR="0077361E">
        <w:lastRenderedPageBreak/>
        <w:t>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279" w:name="_Toc321942237"/>
      <w:r>
        <w:t>RCT Package</w:t>
      </w:r>
      <w:bookmarkEnd w:id="279"/>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pt" o:ole="">
            <v:imagedata r:id="rId9" o:title=""/>
          </v:shape>
          <o:OLEObject Type="Embed" ProgID="Equation.3" ShapeID="_x0000_i1025" DrawAspect="Content" ObjectID="_1525256935"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lastRenderedPageBreak/>
        <w:t>(</w:t>
      </w:r>
      <w:r w:rsidRPr="007E7E1F">
        <w:rPr>
          <w:position w:val="-14"/>
          <w:sz w:val="22"/>
          <w:szCs w:val="22"/>
          <w:highlight w:val="lightGray"/>
        </w:rPr>
        <w:object w:dxaOrig="460" w:dyaOrig="380" w14:anchorId="5C2B4CE9">
          <v:shape id="_x0000_i1026" type="#_x0000_t75" style="width:23.75pt;height:19pt" o:ole="">
            <v:imagedata r:id="rId11" o:title=""/>
          </v:shape>
          <o:OLEObject Type="Embed" ProgID="Equation.3" ShapeID="_x0000_i1026" DrawAspect="Content" ObjectID="_1525256936"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xml:space="preserve">). If a dual-domain system is simulated, the reaction rates for the sorbed phase in the mobile and immobile domains are assumed to be equal. Generally, if the reaction is radioactive decay, RC2 should be set equal to RC1, while for </w:t>
      </w:r>
      <w:r w:rsidRPr="00661506">
        <w:rPr>
          <w:sz w:val="22"/>
          <w:szCs w:val="22"/>
        </w:rPr>
        <w:lastRenderedPageBreak/>
        <w:t>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3pt;height:18.35pt" o:ole="">
            <v:imagedata r:id="rId13" o:title=""/>
          </v:shape>
          <o:OLEObject Type="Embed" ProgID="Equation.3" ShapeID="_x0000_i1027" DrawAspect="Content" ObjectID="_1525256937"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lastRenderedPageBreak/>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280" w:name="_Toc384370850"/>
      <w:bookmarkStart w:id="281" w:name="_Toc395246446"/>
      <w:commentRangeStart w:id="282"/>
      <w:r>
        <w:lastRenderedPageBreak/>
        <w:t>New input requirements</w:t>
      </w:r>
      <w:bookmarkEnd w:id="280"/>
      <w:bookmarkEnd w:id="281"/>
      <w:commentRangeEnd w:id="282"/>
      <w:r w:rsidR="008C025C">
        <w:rPr>
          <w:rStyle w:val="CommentReference"/>
          <w:rFonts w:cs="Times New Roman"/>
          <w:b w:val="0"/>
          <w:bCs w:val="0"/>
        </w:rPr>
        <w:commentReference w:id="282"/>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w:t>
      </w:r>
      <w:r w:rsidRPr="00724635">
        <w:lastRenderedPageBreak/>
        <w:t>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283" w:name="_Toc384370915"/>
      <w:bookmarkStart w:id="284" w:name="_Toc395246494"/>
      <w:r>
        <w:t>A matrix of maximum first order decay rates are required input for simulating multiple EA and ED reactions, an example of which is shown here.  Figure 9, below, also shows input requirements for this type of simulation.</w:t>
      </w:r>
      <w:bookmarkEnd w:id="283"/>
      <w:bookmarkEnd w:id="284"/>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285" w:name="_Toc384370916"/>
      <w:bookmarkStart w:id="286"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285"/>
      <w:bookmarkEnd w:id="286"/>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287" w:name="_Toc384370917"/>
      <w:bookmarkStart w:id="288"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287"/>
      <w:bookmarkEnd w:id="288"/>
    </w:p>
    <w:p w14:paraId="28A61C59" w14:textId="77777777" w:rsidR="00724635" w:rsidRDefault="00724635" w:rsidP="00724635">
      <w:pPr>
        <w:pStyle w:val="BodyText"/>
      </w:pPr>
      <w:commentRangeStart w:id="289"/>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289"/>
      <w:r w:rsidRPr="00724635">
        <w:rPr>
          <w:rStyle w:val="CommentReference"/>
        </w:rPr>
        <w:commentReference w:id="289"/>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xml:space="preserve">] for each stream reach in the simulation and can vary for each simulated component of the simulation.  That is, the length of the array is equal to the number of simulated stream </w:t>
      </w:r>
      <w:r>
        <w:rPr>
          <w:rFonts w:eastAsiaTheme="minorHAnsi"/>
          <w:sz w:val="22"/>
          <w:szCs w:val="22"/>
        </w:rPr>
        <w:lastRenderedPageBreak/>
        <w:t>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lastRenderedPageBreak/>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5pt;height:17.65pt" o:ole="">
            <v:imagedata r:id="rId17" o:title=""/>
          </v:shape>
          <o:OLEObject Type="Embed" ProgID="Equation.3" ShapeID="_x0000_i1028" DrawAspect="Content" ObjectID="_1525256938"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lastRenderedPageBreak/>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lastRenderedPageBreak/>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290" w:name="_Toc321942239"/>
      <w:r>
        <w:rPr>
          <w:rFonts w:cs="Times New Roman"/>
        </w:rPr>
        <w:t>Output</w:t>
      </w:r>
      <w:bookmarkEnd w:id="290"/>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lastRenderedPageBreak/>
        <w:t xml:space="preserve">New options added in the modified MT3DMS are echoed to the standard output files with a brief description. </w:t>
      </w:r>
    </w:p>
    <w:p w14:paraId="2D73F758" w14:textId="77777777" w:rsidR="007A0F22" w:rsidRDefault="009A00BD" w:rsidP="007A0F22">
      <w:pPr>
        <w:pStyle w:val="Heading2"/>
      </w:pPr>
      <w:bookmarkStart w:id="291" w:name="_Toc321942240"/>
      <w:r>
        <w:t>Output Files</w:t>
      </w:r>
      <w:bookmarkEnd w:id="291"/>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92" w:name="_Toc321942241"/>
      <w:r>
        <w:t>Budget Terms</w:t>
      </w:r>
      <w:bookmarkEnd w:id="292"/>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lastRenderedPageBreak/>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93"/>
      <w:r>
        <w:t>Appendix A.  Example Electron Donor/Electron Acceptor Application Simulation Files</w:t>
      </w:r>
      <w:commentRangeEnd w:id="293"/>
      <w:r w:rsidR="008C025C">
        <w:rPr>
          <w:rStyle w:val="CommentReference"/>
          <w:rFonts w:cs="Times New Roman"/>
          <w:b w:val="0"/>
          <w:bCs w:val="0"/>
          <w:kern w:val="0"/>
        </w:rPr>
        <w:commentReference w:id="293"/>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94"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94"/>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95" w:name="_Toc395246527"/>
      <w:r>
        <w:t>Example contents of the MT3D-USGS RCT file corresponding to the 2D multiple EA/ED problem described in the benchmark problem section.</w:t>
      </w:r>
      <w:bookmarkEnd w:id="295"/>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2" w:author="Morway, Eric" w:date="2014-09-02T10:40:00Z" w:initials="ME">
    <w:p w14:paraId="26BA9841" w14:textId="77777777" w:rsidR="00201E6C" w:rsidRDefault="00201E6C">
      <w:pPr>
        <w:pStyle w:val="CommentText"/>
      </w:pPr>
      <w:r>
        <w:rPr>
          <w:rStyle w:val="CommentReference"/>
        </w:rPr>
        <w:annotationRef/>
      </w:r>
      <w:r>
        <w:t xml:space="preserve">This material was in the MT3D-USGS report but didn’t fit.  Dropping it here for now and will deal with it later.  </w:t>
      </w:r>
    </w:p>
  </w:comment>
  <w:comment w:id="289" w:author="Bedekar, Vivek" w:date="2014-09-01T00:51:00Z" w:initials="BV">
    <w:p w14:paraId="5F6FC602" w14:textId="77777777" w:rsidR="00201E6C" w:rsidRDefault="00201E6C"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93" w:author="Morway, Eric" w:date="2014-09-02T10:39:00Z" w:initials="ME">
    <w:p w14:paraId="5E0C371B" w14:textId="77777777" w:rsidR="00201E6C" w:rsidRDefault="00201E6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7648" w14:textId="77777777" w:rsidR="00DB6731" w:rsidRDefault="00DB6731" w:rsidP="00BA48E4">
      <w:pPr>
        <w:spacing w:after="0" w:line="240" w:lineRule="auto"/>
      </w:pPr>
      <w:r>
        <w:separator/>
      </w:r>
    </w:p>
  </w:endnote>
  <w:endnote w:type="continuationSeparator" w:id="0">
    <w:p w14:paraId="14DE3F6F" w14:textId="77777777" w:rsidR="00DB6731" w:rsidRDefault="00DB6731"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201E6C" w:rsidRDefault="00201E6C">
        <w:pPr>
          <w:pStyle w:val="Footer"/>
          <w:jc w:val="center"/>
        </w:pPr>
        <w:r>
          <w:fldChar w:fldCharType="begin"/>
        </w:r>
        <w:r>
          <w:instrText xml:space="preserve"> PAGE   \* MERGEFORMAT </w:instrText>
        </w:r>
        <w:r>
          <w:fldChar w:fldCharType="separate"/>
        </w:r>
        <w:r w:rsidR="00343E6A">
          <w:rPr>
            <w:noProof/>
          </w:rPr>
          <w:t>1</w:t>
        </w:r>
        <w:r>
          <w:rPr>
            <w:noProof/>
          </w:rPr>
          <w:fldChar w:fldCharType="end"/>
        </w:r>
      </w:p>
    </w:sdtContent>
  </w:sdt>
  <w:p w14:paraId="7316B116" w14:textId="77777777" w:rsidR="00201E6C" w:rsidRDefault="0020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1C53" w14:textId="77777777" w:rsidR="00DB6731" w:rsidRDefault="00DB6731" w:rsidP="00BA48E4">
      <w:pPr>
        <w:spacing w:after="0" w:line="240" w:lineRule="auto"/>
      </w:pPr>
      <w:r>
        <w:separator/>
      </w:r>
    </w:p>
  </w:footnote>
  <w:footnote w:type="continuationSeparator" w:id="0">
    <w:p w14:paraId="1A533973" w14:textId="77777777" w:rsidR="00DB6731" w:rsidRDefault="00DB6731"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2"/>
  </w:num>
  <w:num w:numId="5">
    <w:abstractNumId w:val="32"/>
  </w:num>
  <w:num w:numId="6">
    <w:abstractNumId w:val="11"/>
  </w:num>
  <w:num w:numId="7">
    <w:abstractNumId w:val="39"/>
  </w:num>
  <w:num w:numId="8">
    <w:abstractNumId w:val="4"/>
  </w:num>
  <w:num w:numId="9">
    <w:abstractNumId w:val="2"/>
  </w:num>
  <w:num w:numId="10">
    <w:abstractNumId w:val="28"/>
  </w:num>
  <w:num w:numId="11">
    <w:abstractNumId w:val="10"/>
  </w:num>
  <w:num w:numId="12">
    <w:abstractNumId w:val="22"/>
  </w:num>
  <w:num w:numId="13">
    <w:abstractNumId w:val="21"/>
  </w:num>
  <w:num w:numId="14">
    <w:abstractNumId w:val="14"/>
  </w:num>
  <w:num w:numId="15">
    <w:abstractNumId w:val="1"/>
  </w:num>
  <w:num w:numId="16">
    <w:abstractNumId w:val="30"/>
  </w:num>
  <w:num w:numId="17">
    <w:abstractNumId w:val="43"/>
  </w:num>
  <w:num w:numId="18">
    <w:abstractNumId w:val="40"/>
  </w:num>
  <w:num w:numId="19">
    <w:abstractNumId w:val="35"/>
  </w:num>
  <w:num w:numId="20">
    <w:abstractNumId w:val="8"/>
  </w:num>
  <w:num w:numId="21">
    <w:abstractNumId w:val="15"/>
  </w:num>
  <w:num w:numId="22">
    <w:abstractNumId w:val="7"/>
  </w:num>
  <w:num w:numId="23">
    <w:abstractNumId w:val="16"/>
  </w:num>
  <w:num w:numId="24">
    <w:abstractNumId w:val="34"/>
  </w:num>
  <w:num w:numId="25">
    <w:abstractNumId w:val="20"/>
  </w:num>
  <w:num w:numId="26">
    <w:abstractNumId w:val="31"/>
  </w:num>
  <w:num w:numId="27">
    <w:abstractNumId w:val="18"/>
  </w:num>
  <w:num w:numId="28">
    <w:abstractNumId w:val="45"/>
  </w:num>
  <w:num w:numId="29">
    <w:abstractNumId w:val="12"/>
  </w:num>
  <w:num w:numId="30">
    <w:abstractNumId w:val="29"/>
  </w:num>
  <w:num w:numId="31">
    <w:abstractNumId w:val="3"/>
  </w:num>
  <w:num w:numId="32">
    <w:abstractNumId w:val="44"/>
  </w:num>
  <w:num w:numId="33">
    <w:abstractNumId w:val="46"/>
  </w:num>
  <w:num w:numId="34">
    <w:abstractNumId w:val="38"/>
  </w:num>
  <w:num w:numId="35">
    <w:abstractNumId w:val="41"/>
  </w:num>
  <w:num w:numId="36">
    <w:abstractNumId w:val="33"/>
  </w:num>
  <w:num w:numId="37">
    <w:abstractNumId w:val="23"/>
  </w:num>
  <w:num w:numId="38">
    <w:abstractNumId w:val="37"/>
  </w:num>
  <w:num w:numId="39">
    <w:abstractNumId w:val="13"/>
  </w:num>
  <w:num w:numId="40">
    <w:abstractNumId w:val="6"/>
  </w:num>
  <w:num w:numId="41">
    <w:abstractNumId w:val="0"/>
  </w:num>
  <w:num w:numId="42">
    <w:abstractNumId w:val="24"/>
  </w:num>
  <w:num w:numId="43">
    <w:abstractNumId w:val="26"/>
  </w:num>
  <w:num w:numId="44">
    <w:abstractNumId w:val="26"/>
    <w:lvlOverride w:ilvl="0">
      <w:startOverride w:val="1"/>
    </w:lvlOverride>
  </w:num>
  <w:num w:numId="45">
    <w:abstractNumId w:val="24"/>
    <w:lvlOverride w:ilvl="0">
      <w:startOverride w:val="1"/>
    </w:lvlOverride>
  </w:num>
  <w:num w:numId="46">
    <w:abstractNumId w:val="5"/>
  </w:num>
  <w:num w:numId="47">
    <w:abstractNumId w:val="19"/>
  </w:num>
  <w:num w:numId="48">
    <w:abstractNumId w:val="36"/>
  </w:num>
  <w:num w:numId="49">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756DD"/>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0C49"/>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D6521"/>
    <w:rsid w:val="001E3489"/>
    <w:rsid w:val="001E57ED"/>
    <w:rsid w:val="001E5C63"/>
    <w:rsid w:val="001E7890"/>
    <w:rsid w:val="001F6534"/>
    <w:rsid w:val="001F6B22"/>
    <w:rsid w:val="00201E6C"/>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35E"/>
    <w:rsid w:val="002D3B59"/>
    <w:rsid w:val="002D6A8E"/>
    <w:rsid w:val="002E4662"/>
    <w:rsid w:val="002E5576"/>
    <w:rsid w:val="002F17D8"/>
    <w:rsid w:val="002F395A"/>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4507"/>
    <w:rsid w:val="0032635E"/>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1928"/>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521"/>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2A1E"/>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3F4"/>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04B2"/>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411"/>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4676"/>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12E"/>
    <w:rsid w:val="009E261B"/>
    <w:rsid w:val="009F3C61"/>
    <w:rsid w:val="009F50CA"/>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49F"/>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E32F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120"/>
    <w:rsid w:val="00D773D9"/>
    <w:rsid w:val="00D7792E"/>
    <w:rsid w:val="00D871D4"/>
    <w:rsid w:val="00D872E5"/>
    <w:rsid w:val="00D925D4"/>
    <w:rsid w:val="00D9504B"/>
    <w:rsid w:val="00D959AC"/>
    <w:rsid w:val="00DA28E0"/>
    <w:rsid w:val="00DA33B8"/>
    <w:rsid w:val="00DA40F1"/>
    <w:rsid w:val="00DA4CEE"/>
    <w:rsid w:val="00DA605E"/>
    <w:rsid w:val="00DB0126"/>
    <w:rsid w:val="00DB26DC"/>
    <w:rsid w:val="00DB3BC1"/>
    <w:rsid w:val="00DB3BFB"/>
    <w:rsid w:val="00DB6731"/>
    <w:rsid w:val="00DB77F0"/>
    <w:rsid w:val="00DC2C78"/>
    <w:rsid w:val="00DC558B"/>
    <w:rsid w:val="00DC5FD6"/>
    <w:rsid w:val="00DD28AA"/>
    <w:rsid w:val="00DD5763"/>
    <w:rsid w:val="00DD57F9"/>
    <w:rsid w:val="00DD672D"/>
    <w:rsid w:val="00DD6A3A"/>
    <w:rsid w:val="00DD7643"/>
    <w:rsid w:val="00DE0747"/>
    <w:rsid w:val="00DE1C8A"/>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02B0-0A89-4EF4-9797-744AB88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1</TotalTime>
  <Pages>47</Pages>
  <Words>14442</Words>
  <Characters>8232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50</cp:revision>
  <cp:lastPrinted>2012-10-10T19:14:00Z</cp:lastPrinted>
  <dcterms:created xsi:type="dcterms:W3CDTF">2014-05-27T19:04:00Z</dcterms:created>
  <dcterms:modified xsi:type="dcterms:W3CDTF">2016-05-20T17:41:00Z</dcterms:modified>
</cp:coreProperties>
</file>